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7B74" w14:textId="77777777" w:rsidR="001C4932" w:rsidRPr="00C86D54" w:rsidRDefault="00A4531E" w:rsidP="00B40352">
      <w:pPr>
        <w:pStyle w:val="RubrikChecklistaKS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Erklæring projektregnskab</w:t>
      </w:r>
      <w:r w:rsidR="008A71D0" w:rsidRPr="00C86D54">
        <w:rPr>
          <w:rFonts w:ascii="Arial" w:hAnsi="Arial" w:cs="Arial"/>
          <w:lang w:val="da-DK"/>
        </w:rPr>
        <w:t xml:space="preserve"> </w:t>
      </w:r>
      <w:r w:rsidR="001C4932" w:rsidRPr="00C86D54">
        <w:rPr>
          <w:rFonts w:ascii="Arial" w:hAnsi="Arial" w:cs="Arial"/>
          <w:lang w:val="da-DK"/>
        </w:rPr>
        <w:t>–</w:t>
      </w:r>
      <w:r w:rsidR="008A71D0" w:rsidRPr="00C86D54">
        <w:rPr>
          <w:rFonts w:ascii="Arial" w:hAnsi="Arial" w:cs="Arial"/>
          <w:lang w:val="da-DK"/>
        </w:rPr>
        <w:t xml:space="preserve"> </w:t>
      </w:r>
      <w:r>
        <w:rPr>
          <w:rFonts w:ascii="Arial" w:hAnsi="Arial" w:cs="Arial"/>
          <w:lang w:val="da-DK"/>
        </w:rPr>
        <w:t>støttemodtagere</w:t>
      </w:r>
      <w:r w:rsidR="00822CCE" w:rsidRPr="00C86D54">
        <w:rPr>
          <w:rStyle w:val="Fotnotsreferens"/>
          <w:rFonts w:ascii="Arial" w:hAnsi="Arial" w:cs="Arial"/>
          <w:lang w:val="da-DK"/>
        </w:rPr>
        <w:footnoteReference w:id="1"/>
      </w:r>
    </w:p>
    <w:p w14:paraId="4246FE16" w14:textId="77777777" w:rsidR="00822CCE" w:rsidRPr="00C86D54" w:rsidRDefault="00822CCE" w:rsidP="001C4932">
      <w:pPr>
        <w:rPr>
          <w:rFonts w:ascii="Arial" w:hAnsi="Arial" w:cs="Arial"/>
          <w:lang w:val="da-DK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4489"/>
        <w:gridCol w:w="2204"/>
      </w:tblGrid>
      <w:tr w:rsidR="000466E9" w:rsidRPr="00C86D54" w14:paraId="4308CE35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388E6FE1" w14:textId="77777777" w:rsidR="000466E9" w:rsidRPr="00C86D54" w:rsidRDefault="000466E9" w:rsidP="00870BA4">
            <w:pPr>
              <w:jc w:val="both"/>
              <w:rPr>
                <w:rFonts w:ascii="Arial" w:hAnsi="Arial" w:cs="Arial"/>
                <w:color w:val="666699"/>
                <w:lang w:val="da-DK"/>
              </w:rPr>
            </w:pPr>
            <w:r w:rsidRPr="00C86D54">
              <w:rPr>
                <w:rFonts w:ascii="Arial" w:hAnsi="Arial" w:cs="Arial"/>
                <w:color w:val="666699"/>
                <w:lang w:val="da-DK"/>
              </w:rPr>
              <w:t>Projektpartner</w:t>
            </w:r>
            <w:r w:rsidR="00651FD2" w:rsidRPr="00C86D54">
              <w:rPr>
                <w:rFonts w:ascii="Arial" w:hAnsi="Arial" w:cs="Arial"/>
                <w:color w:val="666699"/>
                <w:lang w:val="da-DK"/>
              </w:rPr>
              <w:t xml:space="preserve"> </w:t>
            </w:r>
            <w:r w:rsidR="00D47146" w:rsidRPr="00C86D54">
              <w:rPr>
                <w:rFonts w:ascii="Arial" w:hAnsi="Arial" w:cs="Arial"/>
                <w:color w:val="666699"/>
                <w:lang w:val="da-DK"/>
              </w:rPr>
              <w:t>organisation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4B66D511" w14:textId="77777777" w:rsidR="000466E9" w:rsidRPr="00C86D54" w:rsidRDefault="000466E9" w:rsidP="00870BA4">
            <w:pPr>
              <w:jc w:val="both"/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="008876B7" w:rsidRPr="00C86D54">
              <w:rPr>
                <w:rFonts w:ascii="Arial" w:hAnsi="Arial" w:cs="Arial"/>
                <w:lang w:val="da-DK"/>
              </w:rPr>
              <w:t> </w:t>
            </w:r>
            <w:r w:rsidR="008876B7" w:rsidRPr="00C86D54">
              <w:rPr>
                <w:rFonts w:ascii="Arial" w:hAnsi="Arial" w:cs="Arial"/>
                <w:lang w:val="da-DK"/>
              </w:rPr>
              <w:t> </w:t>
            </w:r>
            <w:r w:rsidR="008876B7" w:rsidRPr="00C86D54">
              <w:rPr>
                <w:rFonts w:ascii="Arial" w:hAnsi="Arial" w:cs="Arial"/>
                <w:lang w:val="da-DK"/>
              </w:rPr>
              <w:t> </w:t>
            </w:r>
            <w:r w:rsidR="008876B7" w:rsidRPr="00C86D54">
              <w:rPr>
                <w:rFonts w:ascii="Arial" w:hAnsi="Arial" w:cs="Arial"/>
                <w:lang w:val="da-DK"/>
              </w:rPr>
              <w:t> </w:t>
            </w:r>
            <w:r w:rsidR="008876B7"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0466E9" w:rsidRPr="00C86D54" w14:paraId="75BE5224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43DBA9B6" w14:textId="77777777" w:rsidR="000466E9" w:rsidRPr="00C86D54" w:rsidRDefault="00C86D54" w:rsidP="00870BA4">
            <w:pPr>
              <w:jc w:val="both"/>
              <w:rPr>
                <w:rFonts w:ascii="Arial" w:hAnsi="Arial" w:cs="Arial"/>
                <w:color w:val="666699"/>
                <w:lang w:val="da-DK"/>
              </w:rPr>
            </w:pPr>
            <w:r w:rsidRPr="00C86D54">
              <w:rPr>
                <w:rFonts w:ascii="Arial" w:hAnsi="Arial" w:cs="Arial"/>
                <w:color w:val="666699"/>
                <w:lang w:val="da-DK"/>
              </w:rPr>
              <w:t>Projektets navn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5D0A7884" w14:textId="77777777" w:rsidR="000466E9" w:rsidRPr="00C86D54" w:rsidRDefault="000466E9" w:rsidP="00870BA4">
            <w:pPr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="00B058D1" w:rsidRPr="00C86D54">
              <w:rPr>
                <w:rFonts w:ascii="Arial" w:hAnsi="Arial" w:cs="Arial"/>
                <w:lang w:val="da-DK"/>
              </w:rPr>
              <w:t> </w:t>
            </w:r>
            <w:r w:rsidR="00B058D1" w:rsidRPr="00C86D54">
              <w:rPr>
                <w:rFonts w:ascii="Arial" w:hAnsi="Arial" w:cs="Arial"/>
                <w:lang w:val="da-DK"/>
              </w:rPr>
              <w:t> </w:t>
            </w:r>
            <w:r w:rsidR="00B058D1" w:rsidRPr="00C86D54">
              <w:rPr>
                <w:rFonts w:ascii="Arial" w:hAnsi="Arial" w:cs="Arial"/>
                <w:lang w:val="da-DK"/>
              </w:rPr>
              <w:t> </w:t>
            </w:r>
            <w:r w:rsidR="00B058D1" w:rsidRPr="00C86D54">
              <w:rPr>
                <w:rFonts w:ascii="Arial" w:hAnsi="Arial" w:cs="Arial"/>
                <w:lang w:val="da-DK"/>
              </w:rPr>
              <w:t> </w:t>
            </w:r>
            <w:r w:rsidR="00B058D1"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0466E9" w:rsidRPr="00C86D54" w14:paraId="1640A656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21622864" w14:textId="77777777" w:rsidR="000466E9" w:rsidRPr="00C86D54" w:rsidRDefault="000466E9" w:rsidP="00870BA4">
            <w:pPr>
              <w:jc w:val="both"/>
              <w:rPr>
                <w:rFonts w:ascii="Arial" w:hAnsi="Arial" w:cs="Arial"/>
                <w:color w:val="666699"/>
                <w:lang w:val="da-DK"/>
              </w:rPr>
            </w:pPr>
            <w:r w:rsidRPr="00C86D54">
              <w:rPr>
                <w:rFonts w:ascii="Arial" w:hAnsi="Arial" w:cs="Arial"/>
                <w:color w:val="666699"/>
                <w:lang w:val="da-DK"/>
              </w:rPr>
              <w:t>NYPS-ID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4DB43ACD" w14:textId="77777777" w:rsidR="000466E9" w:rsidRPr="00C86D54" w:rsidRDefault="000466E9" w:rsidP="00870BA4">
            <w:pPr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0466E9" w:rsidRPr="00C86D54" w14:paraId="4CCB66A3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4939FF3E" w14:textId="77777777" w:rsidR="000466E9" w:rsidRPr="00C86D54" w:rsidRDefault="00C86D54" w:rsidP="00870BA4">
            <w:pPr>
              <w:jc w:val="both"/>
              <w:rPr>
                <w:rFonts w:ascii="Arial" w:hAnsi="Arial" w:cs="Arial"/>
                <w:color w:val="666699"/>
                <w:lang w:val="da-DK"/>
              </w:rPr>
            </w:pPr>
            <w:r>
              <w:rPr>
                <w:rFonts w:ascii="Arial" w:hAnsi="Arial" w:cs="Arial"/>
                <w:color w:val="666699"/>
                <w:lang w:val="da-DK"/>
              </w:rPr>
              <w:t>Regnskabsperiode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5101CABC" w14:textId="77777777" w:rsidR="000466E9" w:rsidRPr="00C86D54" w:rsidRDefault="000466E9" w:rsidP="00870BA4">
            <w:pPr>
              <w:jc w:val="both"/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0466E9" w:rsidRPr="00C86D54" w14:paraId="7664583A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322D5AF9" w14:textId="77777777" w:rsidR="000466E9" w:rsidRPr="00C86D54" w:rsidRDefault="00C86D54" w:rsidP="00870BA4">
            <w:pPr>
              <w:jc w:val="both"/>
              <w:rPr>
                <w:rFonts w:ascii="Arial" w:hAnsi="Arial" w:cs="Arial"/>
                <w:color w:val="666699"/>
                <w:lang w:val="da-DK"/>
              </w:rPr>
            </w:pPr>
            <w:r>
              <w:rPr>
                <w:rFonts w:ascii="Arial" w:hAnsi="Arial" w:cs="Arial"/>
                <w:color w:val="666699"/>
                <w:lang w:val="da-DK"/>
              </w:rPr>
              <w:t>Regnskab</w:t>
            </w:r>
            <w:r w:rsidR="000466E9" w:rsidRPr="00C86D54">
              <w:rPr>
                <w:rFonts w:ascii="Arial" w:hAnsi="Arial" w:cs="Arial"/>
                <w:color w:val="666699"/>
                <w:lang w:val="da-DK"/>
              </w:rPr>
              <w:t xml:space="preserve"> nr.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1107E18B" w14:textId="77777777" w:rsidR="000466E9" w:rsidRPr="00C86D54" w:rsidRDefault="000466E9" w:rsidP="00870BA4">
            <w:pPr>
              <w:jc w:val="both"/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0466E9" w:rsidRPr="00C86D54" w14:paraId="50DF8072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029994E5" w14:textId="77777777" w:rsidR="000466E9" w:rsidRPr="00C86D54" w:rsidRDefault="000466E9" w:rsidP="00870BA4">
            <w:pPr>
              <w:jc w:val="both"/>
              <w:rPr>
                <w:rFonts w:ascii="Arial" w:hAnsi="Arial" w:cs="Arial"/>
                <w:color w:val="666699"/>
                <w:lang w:val="da-DK"/>
              </w:rPr>
            </w:pPr>
            <w:r w:rsidRPr="00C86D54">
              <w:rPr>
                <w:rFonts w:ascii="Arial" w:hAnsi="Arial" w:cs="Arial"/>
                <w:color w:val="666699"/>
                <w:lang w:val="da-DK"/>
              </w:rPr>
              <w:t>Kontaktperson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58F1D75A" w14:textId="77777777" w:rsidR="000466E9" w:rsidRPr="00C86D54" w:rsidRDefault="000466E9" w:rsidP="00870BA4">
            <w:pPr>
              <w:jc w:val="both"/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0466E9" w:rsidRPr="00C86D54" w14:paraId="49EBD00F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294F83B6" w14:textId="77777777" w:rsidR="000466E9" w:rsidRPr="00C86D54" w:rsidRDefault="00C86D54" w:rsidP="00870BA4">
            <w:pPr>
              <w:rPr>
                <w:rFonts w:ascii="Arial" w:hAnsi="Arial" w:cs="Arial"/>
                <w:color w:val="666699"/>
                <w:lang w:val="da-DK"/>
              </w:rPr>
            </w:pPr>
            <w:r>
              <w:rPr>
                <w:rFonts w:ascii="Arial" w:hAnsi="Arial" w:cs="Arial"/>
                <w:color w:val="666699"/>
                <w:lang w:val="da-DK"/>
              </w:rPr>
              <w:t>Adresse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6A7C9EFA" w14:textId="77777777" w:rsidR="000466E9" w:rsidRPr="00C86D54" w:rsidRDefault="000466E9" w:rsidP="00870BA4">
            <w:pPr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0466E9" w:rsidRPr="00C86D54" w14:paraId="45D509A4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7699B739" w14:textId="77777777" w:rsidR="000466E9" w:rsidRPr="00C86D54" w:rsidRDefault="000466E9" w:rsidP="00870BA4">
            <w:pPr>
              <w:rPr>
                <w:rFonts w:ascii="Arial" w:hAnsi="Arial" w:cs="Arial"/>
                <w:color w:val="666699"/>
                <w:lang w:val="da-DK"/>
              </w:rPr>
            </w:pPr>
            <w:r w:rsidRPr="00C86D54">
              <w:rPr>
                <w:rFonts w:ascii="Arial" w:hAnsi="Arial" w:cs="Arial"/>
                <w:color w:val="666699"/>
                <w:lang w:val="da-DK"/>
              </w:rPr>
              <w:t>Telefon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0216F581" w14:textId="77777777" w:rsidR="000466E9" w:rsidRPr="00C86D54" w:rsidRDefault="000466E9" w:rsidP="00870BA4">
            <w:pPr>
              <w:jc w:val="both"/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0466E9" w:rsidRPr="00C86D54" w14:paraId="79FB1B67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18DF9FC4" w14:textId="77777777" w:rsidR="000466E9" w:rsidRPr="00C86D54" w:rsidRDefault="00C86D54" w:rsidP="00870BA4">
            <w:pPr>
              <w:rPr>
                <w:rFonts w:ascii="Arial" w:hAnsi="Arial" w:cs="Arial"/>
                <w:color w:val="666699"/>
                <w:lang w:val="da-DK"/>
              </w:rPr>
            </w:pPr>
            <w:r>
              <w:rPr>
                <w:rFonts w:ascii="Arial" w:hAnsi="Arial" w:cs="Arial"/>
                <w:color w:val="666699"/>
                <w:lang w:val="da-DK"/>
              </w:rPr>
              <w:t>E-mail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5600DBBF" w14:textId="77777777" w:rsidR="000466E9" w:rsidRPr="00C86D54" w:rsidRDefault="000466E9" w:rsidP="00870BA4">
            <w:pPr>
              <w:jc w:val="both"/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noProof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0466E9" w:rsidRPr="00C86D54" w14:paraId="22A5A862" w14:textId="77777777" w:rsidTr="00870BA4">
        <w:trPr>
          <w:cantSplit/>
        </w:trPr>
        <w:tc>
          <w:tcPr>
            <w:tcW w:w="7338" w:type="dxa"/>
            <w:gridSpan w:val="2"/>
            <w:tcBorders>
              <w:right w:val="nil"/>
            </w:tcBorders>
            <w:shd w:val="clear" w:color="auto" w:fill="auto"/>
          </w:tcPr>
          <w:p w14:paraId="315749A3" w14:textId="77777777" w:rsidR="000466E9" w:rsidRPr="00C86D54" w:rsidRDefault="00844890" w:rsidP="00870BA4">
            <w:pPr>
              <w:rPr>
                <w:rFonts w:ascii="Arial" w:hAnsi="Arial" w:cs="Arial"/>
                <w:color w:val="666699"/>
                <w:lang w:val="da-DK"/>
              </w:rPr>
            </w:pPr>
            <w:r w:rsidRPr="00C86D54">
              <w:rPr>
                <w:rFonts w:ascii="Arial" w:hAnsi="Arial" w:cs="Arial"/>
                <w:color w:val="666699"/>
                <w:lang w:val="da-DK"/>
              </w:rPr>
              <w:t xml:space="preserve">Periodens </w:t>
            </w:r>
            <w:r w:rsidR="00C86D54">
              <w:rPr>
                <w:rFonts w:ascii="Arial" w:hAnsi="Arial" w:cs="Arial"/>
                <w:color w:val="666699"/>
                <w:lang w:val="da-DK"/>
              </w:rPr>
              <w:t>støtteberettigede omkostninger i lokal valuta</w:t>
            </w:r>
            <w:r w:rsidR="00212D96">
              <w:rPr>
                <w:rFonts w:ascii="Arial" w:hAnsi="Arial" w:cs="Arial"/>
                <w:color w:val="666699"/>
                <w:lang w:val="da-DK"/>
              </w:rPr>
              <w:t xml:space="preserve"> (må ikke korrigeres i hånden)</w:t>
            </w:r>
          </w:p>
        </w:tc>
        <w:tc>
          <w:tcPr>
            <w:tcW w:w="2219" w:type="dxa"/>
            <w:tcBorders>
              <w:left w:val="nil"/>
            </w:tcBorders>
            <w:shd w:val="clear" w:color="auto" w:fill="auto"/>
          </w:tcPr>
          <w:p w14:paraId="7CB0B892" w14:textId="77777777" w:rsidR="000466E9" w:rsidRPr="00C86D54" w:rsidRDefault="000466E9" w:rsidP="00870BA4">
            <w:pPr>
              <w:jc w:val="right"/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Declared_amount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  <w:r w:rsidR="00742F81" w:rsidRPr="00C86D54">
              <w:rPr>
                <w:rFonts w:ascii="Arial" w:hAnsi="Arial" w:cs="Arial"/>
                <w:lang w:val="da-DK"/>
              </w:rPr>
              <w:t xml:space="preserve"> Kr </w:t>
            </w:r>
          </w:p>
        </w:tc>
      </w:tr>
    </w:tbl>
    <w:p w14:paraId="48398E71" w14:textId="77777777" w:rsidR="00316BCA" w:rsidRPr="00C86D54" w:rsidRDefault="00C86D54" w:rsidP="00C42596">
      <w:pPr>
        <w:pStyle w:val="Rubrik2"/>
        <w:rPr>
          <w:iCs w:val="0"/>
          <w:color w:val="2F5496"/>
          <w:sz w:val="20"/>
          <w:szCs w:val="20"/>
          <w:lang w:val="da-DK"/>
        </w:rPr>
      </w:pPr>
      <w:r>
        <w:rPr>
          <w:iCs w:val="0"/>
          <w:color w:val="2F5496"/>
          <w:sz w:val="20"/>
          <w:szCs w:val="20"/>
          <w:lang w:val="da-DK"/>
        </w:rPr>
        <w:t>Projektpartner erklærer hermed at</w:t>
      </w:r>
      <w:r w:rsidR="00C42596" w:rsidRPr="00C86D54">
        <w:rPr>
          <w:color w:val="2F5496"/>
          <w:sz w:val="20"/>
          <w:szCs w:val="20"/>
          <w:lang w:val="da-D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218"/>
        <w:gridCol w:w="773"/>
      </w:tblGrid>
      <w:tr w:rsidR="00316BCA" w:rsidRPr="00C86D54" w14:paraId="3D4A225C" w14:textId="77777777" w:rsidTr="003853D7">
        <w:trPr>
          <w:trHeight w:hRule="exact" w:val="454"/>
        </w:trPr>
        <w:tc>
          <w:tcPr>
            <w:tcW w:w="495" w:type="dxa"/>
            <w:shd w:val="clear" w:color="auto" w:fill="auto"/>
          </w:tcPr>
          <w:p w14:paraId="631A72E5" w14:textId="77777777" w:rsidR="00316BCA" w:rsidRPr="00C86D54" w:rsidRDefault="009A03F1" w:rsidP="00BA7511">
            <w:pPr>
              <w:jc w:val="both"/>
              <w:rPr>
                <w:rFonts w:ascii="Arial" w:hAnsi="Arial" w:cs="Arial"/>
                <w:color w:val="2F5496"/>
                <w:lang w:val="da-DK"/>
              </w:rPr>
            </w:pPr>
            <w:r w:rsidRPr="00C86D54">
              <w:rPr>
                <w:rFonts w:ascii="Arial" w:hAnsi="Arial" w:cs="Arial"/>
                <w:color w:val="2F5496"/>
                <w:lang w:val="da-DK"/>
              </w:rPr>
              <w:t>1.</w:t>
            </w:r>
          </w:p>
        </w:tc>
        <w:tc>
          <w:tcPr>
            <w:tcW w:w="8444" w:type="dxa"/>
            <w:shd w:val="clear" w:color="auto" w:fill="auto"/>
          </w:tcPr>
          <w:p w14:paraId="08B69FF9" w14:textId="0A92EC99" w:rsidR="00316BCA" w:rsidRPr="00C86D54" w:rsidRDefault="00C86D54" w:rsidP="007E14F1">
            <w:p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  <w:r w:rsidRPr="00C86D54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Afholdte </w:t>
            </w:r>
            <w: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udgifter</w:t>
            </w:r>
            <w:r w:rsidRPr="00C86D54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, for regnskabsperioden, er </w:t>
            </w:r>
            <w:r w:rsidR="00B000AE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opstået</w:t>
            </w:r>
            <w:r w:rsidRPr="00C86D54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 indenfor projektets start og slut dato</w:t>
            </w:r>
            <w: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, i henhold til</w:t>
            </w:r>
            <w:r w:rsidRPr="00C86D54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 tilsagnsbrevet</w:t>
            </w:r>
            <w:r w:rsidR="00316BCA" w:rsidRPr="00C86D54">
              <w:rPr>
                <w:rStyle w:val="Fotnotsreferens"/>
                <w:rFonts w:ascii="Arial" w:hAnsi="Arial" w:cs="Arial"/>
                <w:color w:val="2F5496"/>
                <w:sz w:val="18"/>
                <w:szCs w:val="18"/>
                <w:lang w:val="da-DK"/>
              </w:rPr>
              <w:footnoteReference w:id="2"/>
            </w:r>
            <w:r w:rsidR="00B40352" w:rsidRPr="00C86D54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.</w:t>
            </w:r>
          </w:p>
          <w:p w14:paraId="6123D2B2" w14:textId="77777777" w:rsidR="00316BCA" w:rsidRPr="00C86D54" w:rsidRDefault="00316BCA" w:rsidP="007E14F1">
            <w:p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shd w:val="clear" w:color="auto" w:fill="auto"/>
          </w:tcPr>
          <w:p w14:paraId="3656DC31" w14:textId="77777777" w:rsidR="00316BCA" w:rsidRPr="00C86D54" w:rsidRDefault="00EF5E73" w:rsidP="00EF5E73">
            <w:pPr>
              <w:jc w:val="center"/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EF5E73" w:rsidRPr="00C86D54" w14:paraId="23604CF1" w14:textId="77777777" w:rsidTr="0418D54A">
        <w:tc>
          <w:tcPr>
            <w:tcW w:w="495" w:type="dxa"/>
            <w:shd w:val="clear" w:color="auto" w:fill="auto"/>
          </w:tcPr>
          <w:p w14:paraId="6015061A" w14:textId="77777777" w:rsidR="00EF5E73" w:rsidRPr="00C86D54" w:rsidRDefault="009A03F1" w:rsidP="00EF5E73">
            <w:pPr>
              <w:jc w:val="both"/>
              <w:rPr>
                <w:rFonts w:ascii="Arial" w:hAnsi="Arial" w:cs="Arial"/>
                <w:color w:val="2F5496"/>
                <w:lang w:val="da-DK"/>
              </w:rPr>
            </w:pPr>
            <w:r w:rsidRPr="00C86D54">
              <w:rPr>
                <w:rFonts w:ascii="Arial" w:hAnsi="Arial" w:cs="Arial"/>
                <w:color w:val="2F5496"/>
                <w:lang w:val="da-DK"/>
              </w:rPr>
              <w:t>2.</w:t>
            </w:r>
          </w:p>
        </w:tc>
        <w:tc>
          <w:tcPr>
            <w:tcW w:w="8444" w:type="dxa"/>
            <w:shd w:val="clear" w:color="auto" w:fill="auto"/>
          </w:tcPr>
          <w:p w14:paraId="2197F5C1" w14:textId="77777777" w:rsidR="00EF5E73" w:rsidRDefault="00C86D54" w:rsidP="007E14F1">
            <w:pPr>
              <w:rPr>
                <w:rFonts w:ascii="Arial" w:hAnsi="Arial" w:cs="Arial"/>
                <w:color w:val="2F5496"/>
                <w:sz w:val="18"/>
                <w:szCs w:val="18"/>
              </w:rPr>
            </w:pPr>
            <w:r w:rsidRPr="00C86D54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Afholdte udgifter er betal</w:t>
            </w:r>
            <w:r w:rsidR="000B32C8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t</w:t>
            </w:r>
            <w:r w:rsidRPr="00C86D54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. </w:t>
            </w:r>
          </w:p>
          <w:p w14:paraId="5DBBAC93" w14:textId="77777777" w:rsidR="00C86D54" w:rsidRPr="00C86D54" w:rsidRDefault="00C86D54" w:rsidP="007E14F1">
            <w:pPr>
              <w:rPr>
                <w:rFonts w:ascii="Arial" w:hAnsi="Arial" w:cs="Arial"/>
                <w:color w:val="2F5496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D87DD7" w14:textId="77777777" w:rsidR="00EF5E73" w:rsidRPr="00C86D54" w:rsidRDefault="00EF5E73" w:rsidP="00EF5E73">
            <w:pPr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EF5E73" w:rsidRPr="00C86D54" w14:paraId="552F067D" w14:textId="77777777" w:rsidTr="0418D54A">
        <w:tc>
          <w:tcPr>
            <w:tcW w:w="495" w:type="dxa"/>
            <w:shd w:val="clear" w:color="auto" w:fill="auto"/>
          </w:tcPr>
          <w:p w14:paraId="407476FE" w14:textId="77777777" w:rsidR="00EF5E73" w:rsidRPr="00C86D54" w:rsidRDefault="00B40352" w:rsidP="00EF5E73">
            <w:pPr>
              <w:jc w:val="both"/>
              <w:rPr>
                <w:rFonts w:ascii="Arial" w:hAnsi="Arial" w:cs="Arial"/>
                <w:color w:val="2F5496"/>
                <w:lang w:val="da-DK"/>
              </w:rPr>
            </w:pPr>
            <w:r w:rsidRPr="00C86D54">
              <w:rPr>
                <w:rFonts w:ascii="Arial" w:hAnsi="Arial" w:cs="Arial"/>
                <w:color w:val="2F5496"/>
                <w:lang w:val="da-DK"/>
              </w:rPr>
              <w:t>3.</w:t>
            </w:r>
          </w:p>
        </w:tc>
        <w:tc>
          <w:tcPr>
            <w:tcW w:w="8444" w:type="dxa"/>
            <w:shd w:val="clear" w:color="auto" w:fill="auto"/>
          </w:tcPr>
          <w:p w14:paraId="4F05C604" w14:textId="391BFF8C" w:rsidR="00EF5E73" w:rsidRPr="00CD2D60" w:rsidRDefault="00C86D54" w:rsidP="007E14F1">
            <w:p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  <w:r w:rsidRPr="00C86D54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Afholdte </w:t>
            </w:r>
            <w: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udgifter</w:t>
            </w:r>
            <w:r w:rsidRPr="00C86D54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vedrører de aktiviteter, der </w:t>
            </w:r>
            <w:r w:rsidR="00DF0B6E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er beskrevet</w:t>
            </w:r>
            <w: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 i tilsagnsbrevet</w:t>
            </w:r>
            <w:r w:rsidR="00212D96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 og er projektrelevante</w:t>
            </w:r>
            <w: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. </w:t>
            </w:r>
          </w:p>
          <w:p w14:paraId="2B8A55D4" w14:textId="77777777" w:rsidR="00C86D54" w:rsidRPr="00CD2D60" w:rsidRDefault="00C86D54" w:rsidP="007E14F1">
            <w:p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shd w:val="clear" w:color="auto" w:fill="auto"/>
          </w:tcPr>
          <w:p w14:paraId="750B7FB4" w14:textId="77777777" w:rsidR="00EF5E73" w:rsidRPr="00C86D54" w:rsidRDefault="00EF5E73" w:rsidP="00EF5E73">
            <w:pPr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="00375E2F">
              <w:rPr>
                <w:rFonts w:ascii="Arial" w:hAnsi="Arial" w:cs="Arial"/>
                <w:lang w:val="da-DK"/>
              </w:rPr>
              <w:t> </w:t>
            </w:r>
            <w:r w:rsidR="00375E2F">
              <w:rPr>
                <w:rFonts w:ascii="Arial" w:hAnsi="Arial" w:cs="Arial"/>
                <w:lang w:val="da-DK"/>
              </w:rPr>
              <w:t> </w:t>
            </w:r>
            <w:r w:rsidR="00375E2F">
              <w:rPr>
                <w:rFonts w:ascii="Arial" w:hAnsi="Arial" w:cs="Arial"/>
                <w:lang w:val="da-DK"/>
              </w:rPr>
              <w:t> </w:t>
            </w:r>
            <w:r w:rsidR="00375E2F">
              <w:rPr>
                <w:rFonts w:ascii="Arial" w:hAnsi="Arial" w:cs="Arial"/>
                <w:lang w:val="da-DK"/>
              </w:rPr>
              <w:t> </w:t>
            </w:r>
            <w:r w:rsidR="00375E2F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0B556B" w:rsidRPr="00C86D54" w14:paraId="6C71F452" w14:textId="77777777" w:rsidTr="0418D54A">
        <w:tc>
          <w:tcPr>
            <w:tcW w:w="495" w:type="dxa"/>
            <w:shd w:val="clear" w:color="auto" w:fill="auto"/>
          </w:tcPr>
          <w:p w14:paraId="0818CB0C" w14:textId="77777777" w:rsidR="000B556B" w:rsidRPr="007E14F1" w:rsidRDefault="000B556B" w:rsidP="000B556B">
            <w:pPr>
              <w:rPr>
                <w:rFonts w:ascii="Arial" w:hAnsi="Arial" w:cs="Arial"/>
                <w:color w:val="2F5496"/>
                <w:lang w:val="da-DK"/>
              </w:rPr>
            </w:pPr>
            <w:r w:rsidRPr="007E14F1">
              <w:rPr>
                <w:rFonts w:ascii="Arial" w:hAnsi="Arial" w:cs="Arial"/>
                <w:color w:val="2F5496"/>
                <w:lang w:val="da-DK"/>
              </w:rPr>
              <w:t>4.</w:t>
            </w:r>
          </w:p>
        </w:tc>
        <w:tc>
          <w:tcPr>
            <w:tcW w:w="8444" w:type="dxa"/>
            <w:shd w:val="clear" w:color="auto" w:fill="auto"/>
          </w:tcPr>
          <w:p w14:paraId="3A323279" w14:textId="77777777" w:rsidR="00216A00" w:rsidRDefault="000B32C8" w:rsidP="000B32C8">
            <w:p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  <w:r w:rsidRPr="007E14F1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Den indsendte projektspecifikke bogføring, fra eget økonomisystem, kan afstemmes på transaktionsniveau, mod periodens rapporterede udgifter</w:t>
            </w:r>
            <w: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 (I Danmark ikke krav for løn)</w:t>
            </w:r>
            <w:r w:rsidRPr="007E14F1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. </w:t>
            </w:r>
          </w:p>
          <w:p w14:paraId="32C71EC1" w14:textId="77777777" w:rsidR="000B32C8" w:rsidRPr="007E14F1" w:rsidRDefault="000B32C8" w:rsidP="000B32C8">
            <w:p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shd w:val="clear" w:color="auto" w:fill="auto"/>
          </w:tcPr>
          <w:p w14:paraId="1BF3A0F1" w14:textId="77777777" w:rsidR="000B556B" w:rsidRPr="00C86D54" w:rsidRDefault="00375E2F" w:rsidP="000B556B">
            <w:pPr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>
              <w:rPr>
                <w:rFonts w:ascii="Arial" w:hAnsi="Arial" w:cs="Arial"/>
                <w:lang w:val="da-DK"/>
              </w:rPr>
              <w:t> </w:t>
            </w:r>
            <w:r>
              <w:rPr>
                <w:rFonts w:ascii="Arial" w:hAnsi="Arial" w:cs="Arial"/>
                <w:lang w:val="da-DK"/>
              </w:rPr>
              <w:t> </w:t>
            </w:r>
            <w:r>
              <w:rPr>
                <w:rFonts w:ascii="Arial" w:hAnsi="Arial" w:cs="Arial"/>
                <w:lang w:val="da-DK"/>
              </w:rPr>
              <w:t> </w:t>
            </w:r>
            <w:r>
              <w:rPr>
                <w:rFonts w:ascii="Arial" w:hAnsi="Arial" w:cs="Arial"/>
                <w:lang w:val="da-DK"/>
              </w:rPr>
              <w:t> </w:t>
            </w:r>
            <w:r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0B556B" w:rsidRPr="00C86D54" w14:paraId="01C75CC7" w14:textId="77777777" w:rsidTr="0418D54A">
        <w:tc>
          <w:tcPr>
            <w:tcW w:w="495" w:type="dxa"/>
            <w:shd w:val="clear" w:color="auto" w:fill="auto"/>
          </w:tcPr>
          <w:p w14:paraId="6AB6E586" w14:textId="77777777" w:rsidR="000B556B" w:rsidRPr="00C86D54" w:rsidRDefault="000B556B" w:rsidP="000B556B">
            <w:pPr>
              <w:jc w:val="both"/>
              <w:rPr>
                <w:rFonts w:ascii="Arial" w:hAnsi="Arial" w:cs="Arial"/>
                <w:color w:val="2F5496"/>
                <w:lang w:val="da-DK"/>
              </w:rPr>
            </w:pPr>
            <w:r w:rsidRPr="00C86D54">
              <w:rPr>
                <w:rFonts w:ascii="Arial" w:hAnsi="Arial" w:cs="Arial"/>
                <w:color w:val="2F5496"/>
                <w:lang w:val="da-DK"/>
              </w:rPr>
              <w:t>5.</w:t>
            </w:r>
          </w:p>
        </w:tc>
        <w:tc>
          <w:tcPr>
            <w:tcW w:w="8444" w:type="dxa"/>
            <w:shd w:val="clear" w:color="auto" w:fill="auto"/>
          </w:tcPr>
          <w:p w14:paraId="3D85375E" w14:textId="77777777" w:rsidR="000B32C8" w:rsidRDefault="00C269DE" w:rsidP="000B32C8">
            <w:p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Afholdte udgifter følger national lovgivning, EU forordninger, de vilkår som følger af tilsagnsbrevet samt de anvisninger der er i programmets hå</w:t>
            </w:r>
            <w:r w:rsidRPr="00C86D54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ndbo</w:t>
            </w:r>
            <w: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g</w:t>
            </w:r>
            <w:r w:rsidRPr="00C86D54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 på </w:t>
            </w:r>
            <w:hyperlink r:id="rId12" w:history="1">
              <w:r w:rsidRPr="00C86D54">
                <w:rPr>
                  <w:rStyle w:val="Hyperlnk"/>
                  <w:rFonts w:ascii="Arial" w:hAnsi="Arial" w:cs="Arial"/>
                  <w:color w:val="2F5496"/>
                  <w:sz w:val="18"/>
                  <w:szCs w:val="18"/>
                  <w:lang w:val="da-DK"/>
                </w:rPr>
                <w:t>www.interreg-oks.eu</w:t>
              </w:r>
            </w:hyperlink>
            <w:r w:rsidRPr="00C86D54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.</w:t>
            </w:r>
          </w:p>
          <w:p w14:paraId="069CF167" w14:textId="5616A357" w:rsidR="00F2297D" w:rsidRPr="007E14F1" w:rsidRDefault="00F2297D" w:rsidP="000B32C8">
            <w:p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shd w:val="clear" w:color="auto" w:fill="auto"/>
          </w:tcPr>
          <w:p w14:paraId="4DE5BE6E" w14:textId="77777777" w:rsidR="000B556B" w:rsidRPr="00C86D54" w:rsidRDefault="000B556B" w:rsidP="000B556B">
            <w:pPr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C269DE" w:rsidRPr="00C9654C" w14:paraId="60514534" w14:textId="77777777" w:rsidTr="0418D54A">
        <w:tc>
          <w:tcPr>
            <w:tcW w:w="495" w:type="dxa"/>
            <w:shd w:val="clear" w:color="auto" w:fill="auto"/>
          </w:tcPr>
          <w:p w14:paraId="6720AD39" w14:textId="51DF2F28" w:rsidR="00C269DE" w:rsidRPr="00C86D54" w:rsidRDefault="00CD2D60" w:rsidP="00C269DE">
            <w:pPr>
              <w:jc w:val="both"/>
              <w:rPr>
                <w:rFonts w:ascii="Arial" w:hAnsi="Arial" w:cs="Arial"/>
                <w:color w:val="2F5496"/>
                <w:lang w:val="da-DK"/>
              </w:rPr>
            </w:pPr>
            <w:r>
              <w:rPr>
                <w:rFonts w:ascii="Arial" w:hAnsi="Arial" w:cs="Arial"/>
                <w:color w:val="2F5496"/>
                <w:lang w:val="da-DK"/>
              </w:rPr>
              <w:t>6.</w:t>
            </w:r>
          </w:p>
        </w:tc>
        <w:tc>
          <w:tcPr>
            <w:tcW w:w="8444" w:type="dxa"/>
            <w:shd w:val="clear" w:color="auto" w:fill="auto"/>
          </w:tcPr>
          <w:p w14:paraId="1F1C8432" w14:textId="20EB13F4" w:rsidR="00C269DE" w:rsidRDefault="00C269DE" w:rsidP="00C269DE">
            <w:p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Afholdte </w:t>
            </w:r>
            <w:r w:rsidR="00F84F9C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faktiske</w:t>
            </w:r>
            <w: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 udgifter er bogført på en separat unik projektkode, i økonomisystemet.</w:t>
            </w:r>
          </w:p>
          <w:p w14:paraId="6BA24D21" w14:textId="77777777" w:rsidR="00C269DE" w:rsidRDefault="00C269DE" w:rsidP="00C269DE">
            <w:p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shd w:val="clear" w:color="auto" w:fill="auto"/>
          </w:tcPr>
          <w:p w14:paraId="4C75DAA2" w14:textId="14BB9340" w:rsidR="00C269DE" w:rsidRPr="00C86D54" w:rsidRDefault="00C9654C" w:rsidP="00C269DE">
            <w:pPr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C269DE" w:rsidRPr="00C86D54" w14:paraId="03038E41" w14:textId="77777777" w:rsidTr="0418D54A">
        <w:trPr>
          <w:trHeight w:val="506"/>
        </w:trPr>
        <w:tc>
          <w:tcPr>
            <w:tcW w:w="495" w:type="dxa"/>
            <w:shd w:val="clear" w:color="auto" w:fill="auto"/>
          </w:tcPr>
          <w:p w14:paraId="484EF703" w14:textId="5BE40DD4" w:rsidR="00C269DE" w:rsidRPr="00C86D54" w:rsidRDefault="00CD2D60" w:rsidP="00C269DE">
            <w:pPr>
              <w:jc w:val="both"/>
              <w:rPr>
                <w:rFonts w:ascii="Arial" w:hAnsi="Arial" w:cs="Arial"/>
                <w:color w:val="2F5496"/>
                <w:lang w:val="da-DK"/>
              </w:rPr>
            </w:pPr>
            <w:r>
              <w:rPr>
                <w:rFonts w:ascii="Arial" w:hAnsi="Arial" w:cs="Arial"/>
                <w:color w:val="2F5496"/>
                <w:lang w:val="da-DK"/>
              </w:rPr>
              <w:t>7</w:t>
            </w:r>
            <w:r w:rsidR="00C269DE">
              <w:rPr>
                <w:rFonts w:ascii="Arial" w:hAnsi="Arial" w:cs="Arial"/>
                <w:color w:val="2F5496"/>
                <w:lang w:val="da-DK"/>
              </w:rPr>
              <w:t>.</w:t>
            </w:r>
          </w:p>
        </w:tc>
        <w:tc>
          <w:tcPr>
            <w:tcW w:w="8444" w:type="dxa"/>
            <w:shd w:val="clear" w:color="auto" w:fill="auto"/>
          </w:tcPr>
          <w:p w14:paraId="1866F7D2" w14:textId="02276DD0" w:rsidR="00C269DE" w:rsidRPr="00C95AF7" w:rsidRDefault="0E81EDB8" w:rsidP="0418D54A">
            <w:p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  <w:r w:rsidRPr="00C95AF7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da-DK"/>
              </w:rPr>
              <w:t xml:space="preserve">Personaleomkostninger som medtages er korrekt </w:t>
            </w:r>
            <w:r w:rsidR="00BB39BC" w:rsidRPr="00C95AF7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da-DK"/>
              </w:rPr>
              <w:t>afrapporteret</w:t>
            </w:r>
            <w:r w:rsidR="596FCD8F" w:rsidRPr="00C95AF7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da-DK"/>
              </w:rPr>
              <w:t>.</w:t>
            </w:r>
            <w:r w:rsidRPr="00C95AF7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3E02F0" w14:textId="77777777" w:rsidR="00C269DE" w:rsidRPr="00C86D54" w:rsidRDefault="00C269DE" w:rsidP="00C269DE">
            <w:pPr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C269DE" w:rsidRPr="00C86D54" w14:paraId="6F1D07E5" w14:textId="77777777" w:rsidTr="0418D54A">
        <w:tc>
          <w:tcPr>
            <w:tcW w:w="495" w:type="dxa"/>
            <w:shd w:val="clear" w:color="auto" w:fill="auto"/>
          </w:tcPr>
          <w:p w14:paraId="3A74F7A8" w14:textId="53865B50" w:rsidR="00C269DE" w:rsidRPr="000B556B" w:rsidRDefault="00CD2D60" w:rsidP="00C269DE">
            <w:pPr>
              <w:jc w:val="both"/>
              <w:rPr>
                <w:rFonts w:ascii="Arial" w:hAnsi="Arial" w:cs="Arial"/>
                <w:color w:val="2F5496"/>
                <w:lang w:val="da-DK"/>
              </w:rPr>
            </w:pPr>
            <w:r>
              <w:rPr>
                <w:rFonts w:ascii="Arial" w:hAnsi="Arial" w:cs="Arial"/>
                <w:color w:val="2F5496"/>
                <w:lang w:val="da-DK"/>
              </w:rPr>
              <w:t>8</w:t>
            </w:r>
            <w:r w:rsidR="00C269DE">
              <w:rPr>
                <w:rFonts w:ascii="Arial" w:hAnsi="Arial" w:cs="Arial"/>
                <w:color w:val="2F5496"/>
                <w:lang w:val="da-DK"/>
              </w:rPr>
              <w:t>.</w:t>
            </w:r>
          </w:p>
        </w:tc>
        <w:tc>
          <w:tcPr>
            <w:tcW w:w="8444" w:type="dxa"/>
            <w:shd w:val="clear" w:color="auto" w:fill="auto"/>
          </w:tcPr>
          <w:p w14:paraId="11CCE6AE" w14:textId="0B031010" w:rsidR="1DF71703" w:rsidRPr="00C95AF7" w:rsidRDefault="1DF71703" w:rsidP="0418D54A">
            <w:pPr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da-DK"/>
              </w:rPr>
            </w:pPr>
            <w:r w:rsidRPr="00C95AF7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da-DK"/>
              </w:rPr>
              <w:t>Det obligatoriske bilag “</w:t>
            </w:r>
            <w:r w:rsidR="6F4B8D3E" w:rsidRPr="00C95AF7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da-DK"/>
              </w:rPr>
              <w:t>personaleomkostningsafstemning” er ifyldt og vedlagt rapporteringen</w:t>
            </w:r>
            <w:r w:rsidR="49A2D238" w:rsidRPr="00C95AF7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da-DK"/>
              </w:rPr>
              <w:t>.</w:t>
            </w:r>
          </w:p>
          <w:p w14:paraId="2272FA76" w14:textId="77777777" w:rsidR="00C269DE" w:rsidRPr="00C95AF7" w:rsidRDefault="00C269DE" w:rsidP="00C269DE">
            <w:p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shd w:val="clear" w:color="auto" w:fill="auto"/>
          </w:tcPr>
          <w:p w14:paraId="2FFF4594" w14:textId="77777777" w:rsidR="00C269DE" w:rsidRPr="00C86D54" w:rsidRDefault="00C269DE" w:rsidP="00C269DE">
            <w:pPr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C269DE" w:rsidRPr="00C86D54" w14:paraId="1D0690D9" w14:textId="77777777" w:rsidTr="0418D54A">
        <w:tc>
          <w:tcPr>
            <w:tcW w:w="495" w:type="dxa"/>
            <w:shd w:val="clear" w:color="auto" w:fill="auto"/>
          </w:tcPr>
          <w:p w14:paraId="47C4C0D2" w14:textId="4D8EA1A0" w:rsidR="00C269DE" w:rsidRPr="000B556B" w:rsidRDefault="00CD2D60" w:rsidP="00C269DE">
            <w:pPr>
              <w:jc w:val="both"/>
              <w:rPr>
                <w:rFonts w:ascii="Arial" w:hAnsi="Arial" w:cs="Arial"/>
                <w:color w:val="2F5496"/>
                <w:lang w:val="da-DK"/>
              </w:rPr>
            </w:pPr>
            <w:r>
              <w:rPr>
                <w:rFonts w:ascii="Arial" w:hAnsi="Arial" w:cs="Arial"/>
                <w:color w:val="2F5496"/>
                <w:lang w:val="da-DK"/>
              </w:rPr>
              <w:t>9</w:t>
            </w:r>
            <w:r w:rsidR="00C269DE" w:rsidRPr="000B556B">
              <w:rPr>
                <w:rFonts w:ascii="Arial" w:hAnsi="Arial" w:cs="Arial"/>
                <w:color w:val="2F5496"/>
                <w:lang w:val="da-DK"/>
              </w:rPr>
              <w:t>.</w:t>
            </w:r>
          </w:p>
        </w:tc>
        <w:tc>
          <w:tcPr>
            <w:tcW w:w="8444" w:type="dxa"/>
            <w:shd w:val="clear" w:color="auto" w:fill="auto"/>
          </w:tcPr>
          <w:p w14:paraId="62261007" w14:textId="1EE18E27" w:rsidR="00C269DE" w:rsidRPr="00C86D54" w:rsidRDefault="00C269DE" w:rsidP="00C269DE">
            <w:p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  <w:r w:rsidRPr="00DF6141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Dokumentation, som er nødvendig for at foretage revision af projektet, er tilgængelig for den nationale </w:t>
            </w:r>
            <w:r w:rsidR="009F2558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kontrollant</w:t>
            </w:r>
            <w:r w:rsidR="009F2558" w:rsidRPr="00C86D54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på anmodning</w:t>
            </w:r>
            <w:r w:rsidR="009F2558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 af denne</w:t>
            </w:r>
            <w: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, herunder;</w:t>
            </w:r>
          </w:p>
        </w:tc>
        <w:tc>
          <w:tcPr>
            <w:tcW w:w="0" w:type="auto"/>
            <w:shd w:val="clear" w:color="auto" w:fill="auto"/>
          </w:tcPr>
          <w:p w14:paraId="6941D147" w14:textId="77777777" w:rsidR="00C269DE" w:rsidRPr="00C86D54" w:rsidRDefault="00C269DE" w:rsidP="00C269DE">
            <w:pPr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C269DE" w:rsidRPr="00C86D54" w14:paraId="71259924" w14:textId="77777777" w:rsidTr="0418D54A">
        <w:tc>
          <w:tcPr>
            <w:tcW w:w="495" w:type="dxa"/>
            <w:shd w:val="clear" w:color="auto" w:fill="auto"/>
          </w:tcPr>
          <w:p w14:paraId="1FEF9892" w14:textId="04FF7685" w:rsidR="00C269DE" w:rsidRPr="000B556B" w:rsidRDefault="00E7127D" w:rsidP="00C269DE">
            <w:pPr>
              <w:jc w:val="both"/>
              <w:rPr>
                <w:rFonts w:ascii="Arial" w:hAnsi="Arial" w:cs="Arial"/>
                <w:color w:val="2F5496"/>
                <w:lang w:val="da-DK"/>
              </w:rPr>
            </w:pPr>
            <w:r>
              <w:rPr>
                <w:rFonts w:ascii="Arial" w:hAnsi="Arial" w:cs="Arial"/>
                <w:color w:val="2F5496"/>
                <w:lang w:val="da-DK"/>
              </w:rPr>
              <w:t>9</w:t>
            </w:r>
            <w:r w:rsidR="00C269DE">
              <w:rPr>
                <w:rFonts w:ascii="Arial" w:hAnsi="Arial" w:cs="Arial"/>
                <w:color w:val="2F5496"/>
                <w:lang w:val="da-DK"/>
              </w:rPr>
              <w:t>.1</w:t>
            </w:r>
          </w:p>
        </w:tc>
        <w:tc>
          <w:tcPr>
            <w:tcW w:w="8444" w:type="dxa"/>
            <w:shd w:val="clear" w:color="auto" w:fill="auto"/>
          </w:tcPr>
          <w:p w14:paraId="45BCD44F" w14:textId="77777777" w:rsidR="00C269DE" w:rsidRPr="000B556B" w:rsidRDefault="00C269DE" w:rsidP="00C269DE">
            <w:pPr>
              <w:numPr>
                <w:ilvl w:val="0"/>
                <w:numId w:val="41"/>
              </w:num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  <w:r w:rsidRPr="000B556B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Tidsregistrering, erklæring om deltidsansættelse og lønspecifikationer, som underbygger de rapporterede personaleudgifter</w:t>
            </w:r>
          </w:p>
        </w:tc>
        <w:tc>
          <w:tcPr>
            <w:tcW w:w="0" w:type="auto"/>
            <w:shd w:val="clear" w:color="auto" w:fill="auto"/>
          </w:tcPr>
          <w:p w14:paraId="7829A82C" w14:textId="77777777" w:rsidR="00C269DE" w:rsidRPr="00C86D54" w:rsidRDefault="00C269DE" w:rsidP="00C269DE">
            <w:pPr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C269DE" w:rsidRPr="00C86D54" w14:paraId="44030B4B" w14:textId="77777777" w:rsidTr="0418D54A">
        <w:tc>
          <w:tcPr>
            <w:tcW w:w="495" w:type="dxa"/>
            <w:shd w:val="clear" w:color="auto" w:fill="auto"/>
          </w:tcPr>
          <w:p w14:paraId="4A70EF57" w14:textId="5E866CF3" w:rsidR="00C269DE" w:rsidRPr="000B556B" w:rsidRDefault="00E7127D" w:rsidP="00C269DE">
            <w:pPr>
              <w:jc w:val="center"/>
              <w:rPr>
                <w:rFonts w:ascii="Arial" w:hAnsi="Arial" w:cs="Arial"/>
                <w:color w:val="2F5496"/>
                <w:lang w:val="da-DK"/>
              </w:rPr>
            </w:pPr>
            <w:r>
              <w:rPr>
                <w:rFonts w:ascii="Arial" w:hAnsi="Arial" w:cs="Arial"/>
                <w:color w:val="2F5496"/>
                <w:lang w:val="da-DK"/>
              </w:rPr>
              <w:t>9</w:t>
            </w:r>
            <w:r w:rsidR="00C269DE">
              <w:rPr>
                <w:rFonts w:ascii="Arial" w:hAnsi="Arial" w:cs="Arial"/>
                <w:color w:val="2F5496"/>
                <w:lang w:val="da-DK"/>
              </w:rPr>
              <w:t>.2</w:t>
            </w:r>
          </w:p>
        </w:tc>
        <w:tc>
          <w:tcPr>
            <w:tcW w:w="8444" w:type="dxa"/>
            <w:shd w:val="clear" w:color="auto" w:fill="auto"/>
          </w:tcPr>
          <w:p w14:paraId="699AC0C8" w14:textId="77777777" w:rsidR="00C269DE" w:rsidRPr="000B556B" w:rsidRDefault="00C269DE" w:rsidP="00C269DE">
            <w:pPr>
              <w:numPr>
                <w:ilvl w:val="0"/>
                <w:numId w:val="41"/>
              </w:num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  <w:r w:rsidRPr="000B556B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Bilag (annoncering, aftale, udbudsmateriale), som påviser at i har fult Lov om Offentligt </w:t>
            </w:r>
            <w:r w:rsidRPr="00CD137A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Udbud. Private</w:t>
            </w:r>
            <w:r w:rsidRPr="000B556B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 aktører skal følge de principper, der fremgår af LOU. </w:t>
            </w:r>
          </w:p>
        </w:tc>
        <w:tc>
          <w:tcPr>
            <w:tcW w:w="0" w:type="auto"/>
            <w:shd w:val="clear" w:color="auto" w:fill="auto"/>
          </w:tcPr>
          <w:p w14:paraId="70E2B33C" w14:textId="77777777" w:rsidR="00C269DE" w:rsidRPr="00C86D54" w:rsidRDefault="00C269DE" w:rsidP="00C269DE">
            <w:pPr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  <w:tr w:rsidR="00C269DE" w:rsidRPr="00C86D54" w14:paraId="3A026184" w14:textId="77777777" w:rsidTr="0418D54A">
        <w:tc>
          <w:tcPr>
            <w:tcW w:w="495" w:type="dxa"/>
            <w:shd w:val="clear" w:color="auto" w:fill="auto"/>
          </w:tcPr>
          <w:p w14:paraId="43D517E2" w14:textId="3C95E8AE" w:rsidR="00C269DE" w:rsidRPr="00C86D54" w:rsidRDefault="00E7127D" w:rsidP="00C269DE">
            <w:pPr>
              <w:jc w:val="both"/>
              <w:rPr>
                <w:rFonts w:ascii="Arial" w:hAnsi="Arial" w:cs="Arial"/>
                <w:color w:val="2F5496"/>
                <w:lang w:val="da-DK"/>
              </w:rPr>
            </w:pPr>
            <w:r>
              <w:rPr>
                <w:rFonts w:ascii="Arial" w:hAnsi="Arial" w:cs="Arial"/>
                <w:color w:val="2F5496"/>
                <w:lang w:val="da-DK"/>
              </w:rPr>
              <w:t>10</w:t>
            </w:r>
            <w:r w:rsidR="00C269DE" w:rsidRPr="00C86D54">
              <w:rPr>
                <w:rFonts w:ascii="Arial" w:hAnsi="Arial" w:cs="Arial"/>
                <w:color w:val="2F5496"/>
                <w:lang w:val="da-DK"/>
              </w:rPr>
              <w:t>.</w:t>
            </w:r>
          </w:p>
        </w:tc>
        <w:tc>
          <w:tcPr>
            <w:tcW w:w="8444" w:type="dxa"/>
            <w:shd w:val="clear" w:color="auto" w:fill="auto"/>
          </w:tcPr>
          <w:p w14:paraId="6102188F" w14:textId="77777777" w:rsidR="00C269DE" w:rsidRDefault="00C269DE" w:rsidP="00C269DE">
            <w:p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Det bekræftes at der ikke forekommer f</w:t>
            </w:r>
            <w:r w:rsidRPr="00CD137A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akturering mellem projektpartnere</w:t>
            </w:r>
            <w: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>.</w:t>
            </w:r>
            <w:r w:rsidRPr="00CD137A"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  <w:t xml:space="preserve"> </w:t>
            </w:r>
          </w:p>
          <w:p w14:paraId="28750F86" w14:textId="77777777" w:rsidR="00C269DE" w:rsidRPr="000B556B" w:rsidRDefault="00C269DE" w:rsidP="00C269DE">
            <w:pPr>
              <w:rPr>
                <w:rFonts w:ascii="Arial" w:hAnsi="Arial" w:cs="Arial"/>
                <w:color w:val="2F5496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shd w:val="clear" w:color="auto" w:fill="auto"/>
          </w:tcPr>
          <w:p w14:paraId="2DE15EE6" w14:textId="77777777" w:rsidR="00C269DE" w:rsidRPr="00C86D54" w:rsidRDefault="00C269DE" w:rsidP="00C269DE">
            <w:pPr>
              <w:rPr>
                <w:rFonts w:ascii="Arial" w:hAnsi="Arial" w:cs="Arial"/>
                <w:lang w:val="da-DK"/>
              </w:rPr>
            </w:pPr>
            <w:r w:rsidRPr="00C86D54">
              <w:rPr>
                <w:rFonts w:ascii="Arial" w:hAnsi="Arial" w:cs="Arial"/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D54">
              <w:rPr>
                <w:rFonts w:ascii="Arial" w:hAnsi="Arial" w:cs="Arial"/>
                <w:lang w:val="da-DK"/>
              </w:rPr>
              <w:instrText xml:space="preserve"> FORMTEXT </w:instrText>
            </w:r>
            <w:r w:rsidRPr="00C86D54">
              <w:rPr>
                <w:rFonts w:ascii="Arial" w:hAnsi="Arial" w:cs="Arial"/>
                <w:lang w:val="da-DK"/>
              </w:rPr>
            </w:r>
            <w:r w:rsidRPr="00C86D54">
              <w:rPr>
                <w:rFonts w:ascii="Arial" w:hAnsi="Arial" w:cs="Arial"/>
                <w:lang w:val="da-DK"/>
              </w:rPr>
              <w:fldChar w:fldCharType="separate"/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t> </w:t>
            </w:r>
            <w:r w:rsidRPr="00C86D54">
              <w:rPr>
                <w:rFonts w:ascii="Arial" w:hAnsi="Arial" w:cs="Arial"/>
                <w:lang w:val="da-DK"/>
              </w:rPr>
              <w:fldChar w:fldCharType="end"/>
            </w:r>
          </w:p>
        </w:tc>
      </w:tr>
    </w:tbl>
    <w:p w14:paraId="0863D521" w14:textId="77777777" w:rsidR="000466E9" w:rsidRPr="00C86D54" w:rsidRDefault="000466E9" w:rsidP="000466E9">
      <w:pPr>
        <w:rPr>
          <w:rFonts w:ascii="Arial" w:hAnsi="Arial" w:cs="Arial"/>
          <w:color w:val="666699"/>
          <w:lang w:val="da-DK"/>
        </w:rPr>
      </w:pPr>
    </w:p>
    <w:p w14:paraId="78F41419" w14:textId="4E1722C4" w:rsidR="00731572" w:rsidRPr="00CD2D60" w:rsidRDefault="00A30C65" w:rsidP="0083202A">
      <w:pPr>
        <w:rPr>
          <w:rFonts w:ascii="Arial" w:hAnsi="Arial" w:cs="Arial"/>
          <w:lang w:val="da-DK"/>
        </w:rPr>
      </w:pPr>
      <w:r w:rsidRPr="00CD2D60">
        <w:rPr>
          <w:rFonts w:ascii="Arial" w:hAnsi="Arial" w:cs="Arial"/>
          <w:color w:val="666699"/>
          <w:lang w:val="da-DK"/>
        </w:rPr>
        <w:t xml:space="preserve">Det bekræftes hermed at de afgivne oplysninger er </w:t>
      </w:r>
      <w:r w:rsidR="0080626F">
        <w:rPr>
          <w:rFonts w:ascii="Arial" w:hAnsi="Arial" w:cs="Arial"/>
          <w:color w:val="666699"/>
          <w:lang w:val="da-DK"/>
        </w:rPr>
        <w:t>fulds</w:t>
      </w:r>
      <w:r w:rsidR="000827BC">
        <w:rPr>
          <w:rFonts w:ascii="Arial" w:hAnsi="Arial" w:cs="Arial"/>
          <w:color w:val="666699"/>
          <w:lang w:val="da-DK"/>
        </w:rPr>
        <w:t>tændige</w:t>
      </w:r>
      <w:r w:rsidR="0080626F" w:rsidRPr="00CD2D60">
        <w:rPr>
          <w:rFonts w:ascii="Arial" w:hAnsi="Arial" w:cs="Arial"/>
          <w:color w:val="666699"/>
          <w:lang w:val="da-DK"/>
        </w:rPr>
        <w:t xml:space="preserve"> </w:t>
      </w:r>
      <w:r w:rsidRPr="00CD2D60">
        <w:rPr>
          <w:rFonts w:ascii="Arial" w:hAnsi="Arial" w:cs="Arial"/>
          <w:color w:val="666699"/>
          <w:lang w:val="da-DK"/>
        </w:rPr>
        <w:t>og korrekte</w:t>
      </w:r>
    </w:p>
    <w:tbl>
      <w:tblPr>
        <w:tblpPr w:leftFromText="142" w:rightFromText="142" w:vertAnchor="text" w:horzAnchor="margin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697"/>
      </w:tblGrid>
      <w:tr w:rsidR="00852A54" w:rsidRPr="005B3E58" w14:paraId="76E09402" w14:textId="77777777" w:rsidTr="00852A54">
        <w:trPr>
          <w:cantSplit/>
          <w:trHeight w:val="51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FD5D" w14:textId="77777777" w:rsidR="00852A54" w:rsidRPr="00CD2D60" w:rsidRDefault="00852A54" w:rsidP="00852A54">
            <w:pPr>
              <w:jc w:val="both"/>
              <w:rPr>
                <w:rFonts w:ascii="Arial" w:hAnsi="Arial" w:cs="Arial"/>
                <w:iCs/>
                <w:color w:val="666699"/>
                <w:sz w:val="18"/>
                <w:szCs w:val="18"/>
                <w:lang w:val="da-DK"/>
              </w:rPr>
            </w:pPr>
          </w:p>
          <w:p w14:paraId="020BC36A" w14:textId="77777777" w:rsidR="00216A00" w:rsidRPr="00CD2D60" w:rsidRDefault="00216A00" w:rsidP="00852A54">
            <w:pPr>
              <w:jc w:val="both"/>
              <w:rPr>
                <w:rFonts w:ascii="Arial" w:hAnsi="Arial" w:cs="Arial"/>
                <w:iCs/>
                <w:color w:val="666699"/>
                <w:sz w:val="18"/>
                <w:szCs w:val="18"/>
                <w:lang w:val="da-DK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58D5" w14:textId="77777777" w:rsidR="00852A54" w:rsidRPr="00CD2D60" w:rsidRDefault="00852A54" w:rsidP="00852A54">
            <w:pPr>
              <w:rPr>
                <w:rFonts w:ascii="Arial" w:hAnsi="Arial" w:cs="Arial"/>
                <w:color w:val="666699"/>
                <w:sz w:val="18"/>
                <w:szCs w:val="18"/>
                <w:lang w:val="da-DK"/>
              </w:rPr>
            </w:pPr>
          </w:p>
        </w:tc>
      </w:tr>
      <w:tr w:rsidR="00852A54" w:rsidRPr="00C86D54" w14:paraId="422C34C2" w14:textId="77777777" w:rsidTr="00852A54">
        <w:trPr>
          <w:cantSplit/>
          <w:trHeight w:val="37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AFD26" w14:textId="77777777" w:rsidR="00852A54" w:rsidRPr="00C86D54" w:rsidRDefault="000C6DBB" w:rsidP="00852A54">
            <w:pPr>
              <w:rPr>
                <w:rFonts w:ascii="Arial" w:hAnsi="Arial" w:cs="Arial"/>
                <w:color w:val="666699"/>
                <w:sz w:val="18"/>
                <w:szCs w:val="18"/>
                <w:lang w:val="da-DK"/>
              </w:rPr>
            </w:pPr>
            <w:r w:rsidRPr="00CD2D60">
              <w:rPr>
                <w:rFonts w:ascii="Arial" w:hAnsi="Arial" w:cs="Arial"/>
                <w:color w:val="666699"/>
                <w:sz w:val="18"/>
                <w:szCs w:val="18"/>
                <w:lang w:val="da-DK"/>
              </w:rPr>
              <w:t xml:space="preserve">  </w:t>
            </w:r>
            <w:r w:rsidR="00852A54" w:rsidRPr="00C86D54">
              <w:rPr>
                <w:rFonts w:ascii="Arial" w:hAnsi="Arial" w:cs="Arial"/>
                <w:color w:val="666699"/>
                <w:sz w:val="18"/>
                <w:szCs w:val="18"/>
                <w:lang w:val="da-DK"/>
              </w:rPr>
              <w:t>....................................................</w:t>
            </w:r>
          </w:p>
          <w:p w14:paraId="74EE6E59" w14:textId="77777777" w:rsidR="00852A54" w:rsidRPr="00C86D54" w:rsidRDefault="000C6DBB" w:rsidP="00852A54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  <w:lang w:val="da-DK"/>
              </w:rPr>
            </w:pPr>
            <w:r w:rsidRPr="00C86D54">
              <w:rPr>
                <w:rFonts w:ascii="Arial" w:hAnsi="Arial" w:cs="Arial"/>
                <w:i/>
                <w:iCs/>
                <w:color w:val="666699"/>
                <w:sz w:val="18"/>
                <w:szCs w:val="18"/>
                <w:lang w:val="da-DK"/>
              </w:rPr>
              <w:t xml:space="preserve">   </w:t>
            </w:r>
            <w:r w:rsidR="00A30C65">
              <w:rPr>
                <w:rFonts w:ascii="Arial" w:hAnsi="Arial" w:cs="Arial"/>
                <w:i/>
                <w:iCs/>
                <w:color w:val="666699"/>
                <w:sz w:val="18"/>
                <w:szCs w:val="18"/>
                <w:lang w:val="da-DK"/>
              </w:rPr>
              <w:t>Sted og dato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C3A79" w14:textId="77777777" w:rsidR="00852A54" w:rsidRPr="00C86D54" w:rsidRDefault="00852A54" w:rsidP="00852A5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852A54" w:rsidRPr="00C86D54" w14:paraId="76FCABD8" w14:textId="77777777" w:rsidTr="00852A54">
        <w:trPr>
          <w:cantSplit/>
          <w:trHeight w:val="47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42" w:rightFromText="142" w:vertAnchor="text" w:horzAnchor="margin" w:tblpY="285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414"/>
              <w:gridCol w:w="1082"/>
            </w:tblGrid>
            <w:tr w:rsidR="00852A54" w:rsidRPr="005B3E58" w14:paraId="195A6E54" w14:textId="77777777" w:rsidTr="00CB417B">
              <w:trPr>
                <w:cantSplit/>
                <w:trHeight w:val="370"/>
              </w:trPr>
              <w:tc>
                <w:tcPr>
                  <w:tcW w:w="3414" w:type="dxa"/>
                  <w:shd w:val="clear" w:color="auto" w:fill="auto"/>
                  <w:vAlign w:val="bottom"/>
                </w:tcPr>
                <w:p w14:paraId="34F0D99C" w14:textId="77777777" w:rsidR="00852A54" w:rsidRPr="00C86D54" w:rsidRDefault="00852A54" w:rsidP="00852A54">
                  <w:pPr>
                    <w:rPr>
                      <w:rFonts w:ascii="Arial" w:hAnsi="Arial" w:cs="Arial"/>
                      <w:color w:val="666699"/>
                      <w:sz w:val="18"/>
                      <w:szCs w:val="18"/>
                      <w:lang w:val="da-DK"/>
                    </w:rPr>
                  </w:pPr>
                  <w:r w:rsidRPr="00C86D54">
                    <w:rPr>
                      <w:rFonts w:ascii="Arial" w:hAnsi="Arial" w:cs="Arial"/>
                      <w:color w:val="666699"/>
                      <w:sz w:val="18"/>
                      <w:szCs w:val="18"/>
                      <w:lang w:val="da-DK"/>
                    </w:rPr>
                    <w:t>....................................................</w:t>
                  </w:r>
                </w:p>
                <w:p w14:paraId="16D8F510" w14:textId="77777777" w:rsidR="00852A54" w:rsidRPr="00A30C65" w:rsidRDefault="00A30C65" w:rsidP="00852A54">
                  <w:pPr>
                    <w:rPr>
                      <w:rFonts w:ascii="Arial" w:hAnsi="Arial" w:cs="Arial"/>
                      <w:i/>
                      <w:iCs/>
                      <w:color w:val="666699"/>
                      <w:sz w:val="18"/>
                      <w:szCs w:val="18"/>
                      <w:lang w:val="da-DK"/>
                    </w:rPr>
                  </w:pPr>
                  <w:r w:rsidRPr="00A30C65">
                    <w:rPr>
                      <w:rFonts w:ascii="Arial" w:hAnsi="Arial" w:cs="Arial"/>
                      <w:i/>
                      <w:iCs/>
                      <w:color w:val="666699"/>
                      <w:sz w:val="18"/>
                      <w:szCs w:val="18"/>
                      <w:lang w:val="da-DK"/>
                    </w:rPr>
                    <w:t>Underskrift af person som er berettiget til at repræsentere projektpartne</w:t>
                  </w:r>
                  <w:r w:rsidR="00852A54" w:rsidRPr="00A30C65">
                    <w:rPr>
                      <w:rFonts w:ascii="Arial" w:hAnsi="Arial" w:cs="Arial"/>
                      <w:i/>
                      <w:iCs/>
                      <w:color w:val="666699"/>
                      <w:sz w:val="18"/>
                      <w:szCs w:val="18"/>
                      <w:lang w:val="da-DK"/>
                    </w:rPr>
                    <w:t xml:space="preserve">r 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1C3E33EB" w14:textId="77777777" w:rsidR="00852A54" w:rsidRPr="00A30C65" w:rsidRDefault="00852A54" w:rsidP="00852A54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852A54" w:rsidRPr="005B3E58" w14:paraId="64BB434E" w14:textId="77777777" w:rsidTr="00021A7A">
              <w:trPr>
                <w:cantSplit/>
                <w:trHeight w:val="224"/>
              </w:trPr>
              <w:tc>
                <w:tcPr>
                  <w:tcW w:w="3414" w:type="dxa"/>
                  <w:shd w:val="clear" w:color="auto" w:fill="auto"/>
                  <w:vAlign w:val="bottom"/>
                </w:tcPr>
                <w:p w14:paraId="3D474995" w14:textId="77777777" w:rsidR="00852A54" w:rsidRPr="00A30C65" w:rsidRDefault="00852A54" w:rsidP="00852A54">
                  <w:pPr>
                    <w:jc w:val="both"/>
                    <w:rPr>
                      <w:rFonts w:ascii="Arial" w:hAnsi="Arial" w:cs="Arial"/>
                      <w:color w:val="666699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72DEB464" w14:textId="77777777" w:rsidR="00852A54" w:rsidRPr="00A30C65" w:rsidRDefault="00852A54" w:rsidP="00852A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</w:tr>
          </w:tbl>
          <w:p w14:paraId="716D4E2A" w14:textId="77777777" w:rsidR="00216A00" w:rsidRPr="00A30C65" w:rsidRDefault="00216A00" w:rsidP="00852A5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  <w:lang w:val="da-DK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2" w:rightFromText="142" w:vertAnchor="text" w:horzAnchor="margin" w:tblpY="2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67"/>
              <w:gridCol w:w="714"/>
            </w:tblGrid>
            <w:tr w:rsidR="00852A54" w:rsidRPr="00C86D54" w14:paraId="2098B0E9" w14:textId="77777777" w:rsidTr="00CB417B">
              <w:trPr>
                <w:cantSplit/>
                <w:trHeight w:val="370"/>
              </w:trPr>
              <w:tc>
                <w:tcPr>
                  <w:tcW w:w="3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95C9912" w14:textId="77777777" w:rsidR="00852A54" w:rsidRPr="00A30C65" w:rsidRDefault="00852A54" w:rsidP="00852A54">
                  <w:pPr>
                    <w:rPr>
                      <w:rFonts w:ascii="Arial" w:hAnsi="Arial" w:cs="Arial"/>
                      <w:color w:val="666699"/>
                      <w:sz w:val="18"/>
                      <w:szCs w:val="18"/>
                      <w:lang w:val="da-DK"/>
                    </w:rPr>
                  </w:pPr>
                </w:p>
                <w:p w14:paraId="40690C19" w14:textId="77777777" w:rsidR="00852A54" w:rsidRPr="00C86D54" w:rsidRDefault="00852A54" w:rsidP="00852A54">
                  <w:pPr>
                    <w:rPr>
                      <w:rFonts w:ascii="Arial" w:hAnsi="Arial" w:cs="Arial"/>
                      <w:color w:val="666699"/>
                      <w:sz w:val="18"/>
                      <w:szCs w:val="18"/>
                      <w:lang w:val="da-DK"/>
                    </w:rPr>
                  </w:pPr>
                  <w:r w:rsidRPr="00C86D54">
                    <w:rPr>
                      <w:rFonts w:ascii="Arial" w:hAnsi="Arial" w:cs="Arial"/>
                      <w:color w:val="666699"/>
                      <w:sz w:val="18"/>
                      <w:szCs w:val="18"/>
                      <w:lang w:val="da-DK"/>
                    </w:rPr>
                    <w:t>………...................................................</w:t>
                  </w:r>
                </w:p>
                <w:p w14:paraId="1901FCA4" w14:textId="77777777" w:rsidR="00852A54" w:rsidRPr="00C86D54" w:rsidRDefault="00A30C65" w:rsidP="00852A54">
                  <w:pPr>
                    <w:rPr>
                      <w:rFonts w:ascii="Arial" w:hAnsi="Arial" w:cs="Arial"/>
                      <w:i/>
                      <w:iCs/>
                      <w:color w:val="666699"/>
                      <w:sz w:val="18"/>
                      <w:szCs w:val="18"/>
                      <w:lang w:val="da-DK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666699"/>
                      <w:sz w:val="18"/>
                      <w:szCs w:val="18"/>
                      <w:lang w:val="da-DK"/>
                    </w:rPr>
                    <w:t>Navn med blokbogstaver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45E615" w14:textId="77777777" w:rsidR="00852A54" w:rsidRPr="00C86D54" w:rsidRDefault="00852A54" w:rsidP="00852A54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852A54" w:rsidRPr="00C86D54" w14:paraId="7995EED9" w14:textId="77777777" w:rsidTr="00CB417B">
              <w:trPr>
                <w:cantSplit/>
                <w:trHeight w:val="47"/>
              </w:trPr>
              <w:tc>
                <w:tcPr>
                  <w:tcW w:w="3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CC7A919" w14:textId="77777777" w:rsidR="00852A54" w:rsidRPr="00C86D54" w:rsidRDefault="00852A54" w:rsidP="00852A54">
                  <w:pPr>
                    <w:jc w:val="both"/>
                    <w:rPr>
                      <w:rFonts w:ascii="Arial" w:hAnsi="Arial" w:cs="Arial"/>
                      <w:color w:val="666699"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AEDE61" w14:textId="77777777" w:rsidR="00852A54" w:rsidRPr="00C86D54" w:rsidRDefault="00852A54" w:rsidP="00852A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</w:p>
              </w:tc>
            </w:tr>
          </w:tbl>
          <w:p w14:paraId="07F90335" w14:textId="77777777" w:rsidR="00852A54" w:rsidRPr="00C86D54" w:rsidRDefault="00852A54" w:rsidP="00852A54">
            <w:pPr>
              <w:jc w:val="both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</w:tbl>
    <w:p w14:paraId="56596206" w14:textId="77777777" w:rsidR="00996A79" w:rsidRPr="00C86D54" w:rsidRDefault="00996A79" w:rsidP="00591B75">
      <w:pPr>
        <w:tabs>
          <w:tab w:val="left" w:pos="2355"/>
        </w:tabs>
        <w:rPr>
          <w:rFonts w:ascii="Arial" w:hAnsi="Arial" w:cs="Arial"/>
          <w:lang w:val="da-DK"/>
        </w:rPr>
      </w:pPr>
    </w:p>
    <w:sectPr w:rsidR="00996A79" w:rsidRPr="00C86D54" w:rsidSect="00021A7A">
      <w:headerReference w:type="first" r:id="rId13"/>
      <w:footerReference w:type="first" r:id="rId14"/>
      <w:pgSz w:w="11906" w:h="16838" w:code="9"/>
      <w:pgMar w:top="0" w:right="1134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B616" w14:textId="77777777" w:rsidR="00B55682" w:rsidRDefault="00B55682">
      <w:r>
        <w:separator/>
      </w:r>
    </w:p>
  </w:endnote>
  <w:endnote w:type="continuationSeparator" w:id="0">
    <w:p w14:paraId="0F8B047A" w14:textId="77777777" w:rsidR="00B55682" w:rsidRDefault="00B5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CC41" w14:textId="42D248ED" w:rsidR="00CC7725" w:rsidRPr="00CC7725" w:rsidRDefault="00CC7725">
    <w:pPr>
      <w:pStyle w:val="Sidfot"/>
      <w:rPr>
        <w:rFonts w:ascii="Arial" w:hAnsi="Arial" w:cs="Arial"/>
      </w:rPr>
    </w:pPr>
    <w:r w:rsidRPr="00CC7725">
      <w:rPr>
        <w:rFonts w:ascii="Arial" w:hAnsi="Arial" w:cs="Arial"/>
      </w:rPr>
      <w:t xml:space="preserve">Version </w:t>
    </w:r>
    <w:r w:rsidR="005B3E58">
      <w:rPr>
        <w:rFonts w:ascii="Arial" w:hAnsi="Arial" w:cs="Arial"/>
      </w:rPr>
      <w:t xml:space="preserve">1.0 </w:t>
    </w:r>
    <w:r w:rsidRPr="00CC7725">
      <w:rPr>
        <w:rFonts w:ascii="Arial" w:hAnsi="Arial" w:cs="Arial"/>
      </w:rPr>
      <w:t>2023-03-</w:t>
    </w:r>
    <w:r w:rsidR="001215E5">
      <w:rPr>
        <w:rFonts w:ascii="Arial" w:hAnsi="Arial" w:cs="Arial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9B47" w14:textId="77777777" w:rsidR="00B55682" w:rsidRDefault="00B55682">
      <w:r>
        <w:separator/>
      </w:r>
    </w:p>
  </w:footnote>
  <w:footnote w:type="continuationSeparator" w:id="0">
    <w:p w14:paraId="4F4FBB74" w14:textId="77777777" w:rsidR="00B55682" w:rsidRDefault="00B55682">
      <w:r>
        <w:continuationSeparator/>
      </w:r>
    </w:p>
  </w:footnote>
  <w:footnote w:id="1">
    <w:p w14:paraId="4FCDCFA0" w14:textId="77777777" w:rsidR="00822CCE" w:rsidRPr="00FC659F" w:rsidRDefault="00822CCE" w:rsidP="000B32C8">
      <w:pPr>
        <w:pStyle w:val="Sidfot"/>
        <w:rPr>
          <w:rFonts w:ascii="Arial" w:hAnsi="Arial" w:cs="Arial"/>
          <w:sz w:val="16"/>
          <w:szCs w:val="16"/>
          <w:lang w:val="da-DK"/>
        </w:rPr>
      </w:pPr>
      <w:r w:rsidRPr="00852A54">
        <w:rPr>
          <w:rStyle w:val="Fotnotsreferens"/>
          <w:rFonts w:ascii="Arial" w:hAnsi="Arial" w:cs="Arial"/>
          <w:sz w:val="16"/>
          <w:szCs w:val="16"/>
        </w:rPr>
        <w:footnoteRef/>
      </w:r>
      <w:r w:rsidRPr="00FC659F">
        <w:rPr>
          <w:rFonts w:ascii="Arial" w:hAnsi="Arial" w:cs="Arial"/>
          <w:sz w:val="16"/>
          <w:szCs w:val="16"/>
          <w:lang w:val="da-DK"/>
        </w:rPr>
        <w:t xml:space="preserve"> </w:t>
      </w:r>
      <w:r w:rsidR="00FC659F" w:rsidRPr="00FC659F">
        <w:rPr>
          <w:rFonts w:ascii="Arial" w:hAnsi="Arial" w:cs="Arial"/>
          <w:sz w:val="16"/>
          <w:szCs w:val="16"/>
          <w:lang w:val="da-DK"/>
        </w:rPr>
        <w:t>Erklæringen skal underskrives af alle projektpartnere og skal vedlægges ansøgningen om udbetaling, i internettjenesten</w:t>
      </w:r>
      <w:r w:rsidRPr="00FC659F">
        <w:rPr>
          <w:rFonts w:ascii="Arial" w:hAnsi="Arial" w:cs="Arial"/>
          <w:sz w:val="16"/>
          <w:szCs w:val="16"/>
          <w:lang w:val="da-DK"/>
        </w:rPr>
        <w:t xml:space="preserve">”Min ansökan”. </w:t>
      </w:r>
    </w:p>
  </w:footnote>
  <w:footnote w:id="2">
    <w:p w14:paraId="25A2FD26" w14:textId="77777777" w:rsidR="00316BCA" w:rsidRPr="002C5317" w:rsidRDefault="00316BCA" w:rsidP="00316BCA">
      <w:pPr>
        <w:pStyle w:val="Fotnotstext"/>
        <w:rPr>
          <w:rFonts w:ascii="Arial" w:hAnsi="Arial" w:cs="Arial"/>
          <w:sz w:val="16"/>
          <w:szCs w:val="16"/>
          <w:lang w:val="da-DK"/>
        </w:rPr>
      </w:pPr>
      <w:r w:rsidRPr="00852A54">
        <w:rPr>
          <w:rStyle w:val="Fotnotsreferens"/>
          <w:rFonts w:ascii="Arial" w:hAnsi="Arial" w:cs="Arial"/>
          <w:sz w:val="16"/>
          <w:szCs w:val="16"/>
        </w:rPr>
        <w:footnoteRef/>
      </w:r>
      <w:r w:rsidRPr="002C5317">
        <w:rPr>
          <w:rFonts w:ascii="Arial" w:hAnsi="Arial" w:cs="Arial"/>
          <w:sz w:val="16"/>
          <w:szCs w:val="16"/>
          <w:lang w:val="da-DK"/>
        </w:rPr>
        <w:t xml:space="preserve"> </w:t>
      </w:r>
      <w:r w:rsidR="00FC659F" w:rsidRPr="002C5317">
        <w:rPr>
          <w:rFonts w:ascii="Arial" w:hAnsi="Arial" w:cs="Arial"/>
          <w:sz w:val="16"/>
          <w:szCs w:val="16"/>
          <w:lang w:val="da-DK"/>
        </w:rPr>
        <w:t>Særlige regler om slutrapportering</w:t>
      </w:r>
    </w:p>
    <w:p w14:paraId="78D67457" w14:textId="77777777" w:rsidR="00316BCA" w:rsidRPr="002C5317" w:rsidRDefault="00316BCA" w:rsidP="00316BCA">
      <w:pPr>
        <w:pStyle w:val="Fotnotstext"/>
        <w:rPr>
          <w:rFonts w:ascii="Arial" w:hAnsi="Arial" w:cs="Arial"/>
          <w:lang w:val="da-D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03B6" w14:textId="1A6803A6" w:rsidR="00FE5BFA" w:rsidRDefault="00745C97" w:rsidP="001257AB">
    <w:pPr>
      <w:tabs>
        <w:tab w:val="left" w:pos="6234"/>
        <w:tab w:val="left" w:pos="7230"/>
        <w:tab w:val="right" w:pos="14082"/>
      </w:tabs>
      <w:ind w:left="-709" w:firstLine="709"/>
    </w:pPr>
    <w:r>
      <w:rPr>
        <w:noProof/>
      </w:rPr>
      <w:drawing>
        <wp:inline distT="0" distB="0" distL="0" distR="0" wp14:anchorId="6E322A7A" wp14:editId="0B08D5B3">
          <wp:extent cx="2711450" cy="782955"/>
          <wp:effectExtent l="0" t="0" r="0" b="0"/>
          <wp:docPr id="53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4C23">
      <w:tab/>
    </w:r>
    <w:r w:rsidR="00104C23">
      <w:tab/>
    </w:r>
    <w:r w:rsidR="00104C23">
      <w:tab/>
    </w:r>
    <w:r w:rsidR="00104C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7272"/>
    <w:multiLevelType w:val="hybridMultilevel"/>
    <w:tmpl w:val="A806680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777BA1"/>
    <w:multiLevelType w:val="hybridMultilevel"/>
    <w:tmpl w:val="9A3675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E06E2"/>
    <w:multiLevelType w:val="hybridMultilevel"/>
    <w:tmpl w:val="C2A01F3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A03832"/>
    <w:multiLevelType w:val="hybridMultilevel"/>
    <w:tmpl w:val="8882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0E01"/>
    <w:multiLevelType w:val="hybridMultilevel"/>
    <w:tmpl w:val="AEAA476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4C2BCC"/>
    <w:multiLevelType w:val="hybridMultilevel"/>
    <w:tmpl w:val="4060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5789"/>
    <w:multiLevelType w:val="hybridMultilevel"/>
    <w:tmpl w:val="DD4AE7C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04C12"/>
    <w:multiLevelType w:val="hybridMultilevel"/>
    <w:tmpl w:val="3D986FA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DB0C8D"/>
    <w:multiLevelType w:val="multilevel"/>
    <w:tmpl w:val="C9EAA8E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7057DD"/>
    <w:multiLevelType w:val="hybridMultilevel"/>
    <w:tmpl w:val="CBB226A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9A2AE2"/>
    <w:multiLevelType w:val="hybridMultilevel"/>
    <w:tmpl w:val="FB28DE5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2A4FD0"/>
    <w:multiLevelType w:val="hybridMultilevel"/>
    <w:tmpl w:val="4F889C4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3872A2"/>
    <w:multiLevelType w:val="hybridMultilevel"/>
    <w:tmpl w:val="9BD60DFA"/>
    <w:lvl w:ilvl="0" w:tplc="3D683BFC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C5884"/>
    <w:multiLevelType w:val="hybridMultilevel"/>
    <w:tmpl w:val="1F22ADF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AD5BD3"/>
    <w:multiLevelType w:val="multilevel"/>
    <w:tmpl w:val="FBDA63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04A1B53"/>
    <w:multiLevelType w:val="hybridMultilevel"/>
    <w:tmpl w:val="EB84B19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534F3B"/>
    <w:multiLevelType w:val="hybridMultilevel"/>
    <w:tmpl w:val="C1CA16B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44546F"/>
    <w:multiLevelType w:val="multilevel"/>
    <w:tmpl w:val="613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77CD"/>
    <w:multiLevelType w:val="hybridMultilevel"/>
    <w:tmpl w:val="040455BE"/>
    <w:lvl w:ilvl="0" w:tplc="37006B76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814F0"/>
    <w:multiLevelType w:val="hybridMultilevel"/>
    <w:tmpl w:val="D99E3AD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35778A"/>
    <w:multiLevelType w:val="multilevel"/>
    <w:tmpl w:val="32E029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0D36A1"/>
    <w:multiLevelType w:val="hybridMultilevel"/>
    <w:tmpl w:val="FD6CCD40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166E04"/>
    <w:multiLevelType w:val="hybridMultilevel"/>
    <w:tmpl w:val="708C142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8A46FA"/>
    <w:multiLevelType w:val="hybridMultilevel"/>
    <w:tmpl w:val="4948BE58"/>
    <w:lvl w:ilvl="0" w:tplc="6D28F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D63A9"/>
    <w:multiLevelType w:val="hybridMultilevel"/>
    <w:tmpl w:val="1F102D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C6A9B"/>
    <w:multiLevelType w:val="hybridMultilevel"/>
    <w:tmpl w:val="BB74CEC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9444F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95972B7"/>
    <w:multiLevelType w:val="hybridMultilevel"/>
    <w:tmpl w:val="7394699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A476CA"/>
    <w:multiLevelType w:val="multilevel"/>
    <w:tmpl w:val="4948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01808"/>
    <w:multiLevelType w:val="hybridMultilevel"/>
    <w:tmpl w:val="613245DC"/>
    <w:lvl w:ilvl="0" w:tplc="6D28F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6069B"/>
    <w:multiLevelType w:val="hybridMultilevel"/>
    <w:tmpl w:val="4E8249C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183333"/>
    <w:multiLevelType w:val="hybridMultilevel"/>
    <w:tmpl w:val="AD8AF8C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E1296C"/>
    <w:multiLevelType w:val="hybridMultilevel"/>
    <w:tmpl w:val="88C2F78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F23D4"/>
    <w:multiLevelType w:val="hybridMultilevel"/>
    <w:tmpl w:val="7DB0474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731F4B"/>
    <w:multiLevelType w:val="hybridMultilevel"/>
    <w:tmpl w:val="F2A4015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91974AC"/>
    <w:multiLevelType w:val="hybridMultilevel"/>
    <w:tmpl w:val="704EF6B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5954BD"/>
    <w:multiLevelType w:val="hybridMultilevel"/>
    <w:tmpl w:val="5A3E5CD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B9417A"/>
    <w:multiLevelType w:val="hybridMultilevel"/>
    <w:tmpl w:val="6FB4C2C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B32CC9"/>
    <w:multiLevelType w:val="hybridMultilevel"/>
    <w:tmpl w:val="8B5A6700"/>
    <w:lvl w:ilvl="0" w:tplc="6D28F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D28F9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3989524">
    <w:abstractNumId w:val="13"/>
  </w:num>
  <w:num w:numId="2" w16cid:durableId="1607615020">
    <w:abstractNumId w:val="15"/>
  </w:num>
  <w:num w:numId="3" w16cid:durableId="1449352792">
    <w:abstractNumId w:val="15"/>
  </w:num>
  <w:num w:numId="4" w16cid:durableId="454645402">
    <w:abstractNumId w:val="21"/>
  </w:num>
  <w:num w:numId="5" w16cid:durableId="257492288">
    <w:abstractNumId w:val="8"/>
  </w:num>
  <w:num w:numId="6" w16cid:durableId="204222019">
    <w:abstractNumId w:val="27"/>
  </w:num>
  <w:num w:numId="7" w16cid:durableId="1998223920">
    <w:abstractNumId w:val="35"/>
  </w:num>
  <w:num w:numId="8" w16cid:durableId="1529217693">
    <w:abstractNumId w:val="1"/>
  </w:num>
  <w:num w:numId="9" w16cid:durableId="1794639154">
    <w:abstractNumId w:val="33"/>
  </w:num>
  <w:num w:numId="10" w16cid:durableId="2041930352">
    <w:abstractNumId w:val="19"/>
  </w:num>
  <w:num w:numId="11" w16cid:durableId="629633323">
    <w:abstractNumId w:val="6"/>
  </w:num>
  <w:num w:numId="12" w16cid:durableId="1223250142">
    <w:abstractNumId w:val="7"/>
  </w:num>
  <w:num w:numId="13" w16cid:durableId="253756256">
    <w:abstractNumId w:val="0"/>
  </w:num>
  <w:num w:numId="14" w16cid:durableId="659584108">
    <w:abstractNumId w:val="32"/>
  </w:num>
  <w:num w:numId="15" w16cid:durableId="513300876">
    <w:abstractNumId w:val="36"/>
  </w:num>
  <w:num w:numId="16" w16cid:durableId="499806946">
    <w:abstractNumId w:val="22"/>
  </w:num>
  <w:num w:numId="17" w16cid:durableId="625240831">
    <w:abstractNumId w:val="20"/>
  </w:num>
  <w:num w:numId="18" w16cid:durableId="181089368">
    <w:abstractNumId w:val="11"/>
  </w:num>
  <w:num w:numId="19" w16cid:durableId="1176850224">
    <w:abstractNumId w:val="34"/>
  </w:num>
  <w:num w:numId="20" w16cid:durableId="445001422">
    <w:abstractNumId w:val="4"/>
  </w:num>
  <w:num w:numId="21" w16cid:durableId="1309240045">
    <w:abstractNumId w:val="25"/>
  </w:num>
  <w:num w:numId="22" w16cid:durableId="1224756628">
    <w:abstractNumId w:val="31"/>
  </w:num>
  <w:num w:numId="23" w16cid:durableId="1641694285">
    <w:abstractNumId w:val="17"/>
  </w:num>
  <w:num w:numId="24" w16cid:durableId="262105275">
    <w:abstractNumId w:val="38"/>
  </w:num>
  <w:num w:numId="25" w16cid:durableId="540557705">
    <w:abstractNumId w:val="16"/>
  </w:num>
  <w:num w:numId="26" w16cid:durableId="1474836208">
    <w:abstractNumId w:val="2"/>
  </w:num>
  <w:num w:numId="27" w16cid:durableId="1629125313">
    <w:abstractNumId w:val="26"/>
  </w:num>
  <w:num w:numId="28" w16cid:durableId="2143499014">
    <w:abstractNumId w:val="37"/>
  </w:num>
  <w:num w:numId="29" w16cid:durableId="603152031">
    <w:abstractNumId w:val="28"/>
  </w:num>
  <w:num w:numId="30" w16cid:durableId="1254706638">
    <w:abstractNumId w:val="10"/>
  </w:num>
  <w:num w:numId="31" w16cid:durableId="454373026">
    <w:abstractNumId w:val="23"/>
  </w:num>
  <w:num w:numId="32" w16cid:durableId="1191527870">
    <w:abstractNumId w:val="9"/>
  </w:num>
  <w:num w:numId="33" w16cid:durableId="1570068422">
    <w:abstractNumId w:val="14"/>
  </w:num>
  <w:num w:numId="34" w16cid:durableId="103310524">
    <w:abstractNumId w:val="12"/>
  </w:num>
  <w:num w:numId="35" w16cid:durableId="1493985009">
    <w:abstractNumId w:val="24"/>
  </w:num>
  <w:num w:numId="36" w16cid:durableId="1894461525">
    <w:abstractNumId w:val="29"/>
  </w:num>
  <w:num w:numId="37" w16cid:durableId="1908220019">
    <w:abstractNumId w:val="39"/>
  </w:num>
  <w:num w:numId="38" w16cid:durableId="223951137">
    <w:abstractNumId w:val="18"/>
  </w:num>
  <w:num w:numId="39" w16cid:durableId="1807042819">
    <w:abstractNumId w:val="30"/>
  </w:num>
  <w:num w:numId="40" w16cid:durableId="1316569009">
    <w:abstractNumId w:val="5"/>
  </w:num>
  <w:num w:numId="41" w16cid:durableId="1012298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a-DK" w:vendorID="64" w:dllVersion="6" w:nlCheck="1" w:checkStyle="0"/>
  <w:activeWritingStyle w:appName="MSWord" w:lang="sv-SE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vlXKhCSppPlUhLiZnOReFudUL9O3+B1+YG7x6lD1mhV5r8wNqv4Z7MhyhSfr0t0vw9FbRMLHqsLUk3RAg3GIQ==" w:salt="px5SCO0oW9tGo9S6eeH21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D1"/>
    <w:rsid w:val="0000139D"/>
    <w:rsid w:val="000063AA"/>
    <w:rsid w:val="00021A7A"/>
    <w:rsid w:val="00025690"/>
    <w:rsid w:val="00025ACD"/>
    <w:rsid w:val="00033F40"/>
    <w:rsid w:val="00045BEF"/>
    <w:rsid w:val="00045C83"/>
    <w:rsid w:val="000466E9"/>
    <w:rsid w:val="00052380"/>
    <w:rsid w:val="000607DA"/>
    <w:rsid w:val="000671DF"/>
    <w:rsid w:val="000742F2"/>
    <w:rsid w:val="00081138"/>
    <w:rsid w:val="000824C6"/>
    <w:rsid w:val="000827BC"/>
    <w:rsid w:val="00092EA3"/>
    <w:rsid w:val="00095BCB"/>
    <w:rsid w:val="000969B6"/>
    <w:rsid w:val="000A01BC"/>
    <w:rsid w:val="000A2E08"/>
    <w:rsid w:val="000A40E6"/>
    <w:rsid w:val="000A4225"/>
    <w:rsid w:val="000B32C8"/>
    <w:rsid w:val="000B556B"/>
    <w:rsid w:val="000B7953"/>
    <w:rsid w:val="000C6DBB"/>
    <w:rsid w:val="000D081C"/>
    <w:rsid w:val="000E1279"/>
    <w:rsid w:val="000E232B"/>
    <w:rsid w:val="000F0ADE"/>
    <w:rsid w:val="000F72EA"/>
    <w:rsid w:val="0010002C"/>
    <w:rsid w:val="00101DAD"/>
    <w:rsid w:val="00104C23"/>
    <w:rsid w:val="001056E9"/>
    <w:rsid w:val="001057A4"/>
    <w:rsid w:val="0010675A"/>
    <w:rsid w:val="001134BB"/>
    <w:rsid w:val="001156C3"/>
    <w:rsid w:val="00117502"/>
    <w:rsid w:val="00120A2B"/>
    <w:rsid w:val="001215E5"/>
    <w:rsid w:val="00124E86"/>
    <w:rsid w:val="001257AB"/>
    <w:rsid w:val="001316BF"/>
    <w:rsid w:val="00131C4B"/>
    <w:rsid w:val="00132AD3"/>
    <w:rsid w:val="00133528"/>
    <w:rsid w:val="0013486E"/>
    <w:rsid w:val="00140DE7"/>
    <w:rsid w:val="00141C5C"/>
    <w:rsid w:val="00146057"/>
    <w:rsid w:val="0014692C"/>
    <w:rsid w:val="001518A2"/>
    <w:rsid w:val="001604AF"/>
    <w:rsid w:val="00163D70"/>
    <w:rsid w:val="001662B9"/>
    <w:rsid w:val="00177B4F"/>
    <w:rsid w:val="001824DD"/>
    <w:rsid w:val="00185444"/>
    <w:rsid w:val="00185ABB"/>
    <w:rsid w:val="0019180D"/>
    <w:rsid w:val="00196770"/>
    <w:rsid w:val="001A204E"/>
    <w:rsid w:val="001A2B95"/>
    <w:rsid w:val="001A62D1"/>
    <w:rsid w:val="001B45BF"/>
    <w:rsid w:val="001B6694"/>
    <w:rsid w:val="001B76FD"/>
    <w:rsid w:val="001C4221"/>
    <w:rsid w:val="001C4932"/>
    <w:rsid w:val="001D4529"/>
    <w:rsid w:val="001E4274"/>
    <w:rsid w:val="001E620C"/>
    <w:rsid w:val="001F2557"/>
    <w:rsid w:val="00211490"/>
    <w:rsid w:val="00212D96"/>
    <w:rsid w:val="002148AE"/>
    <w:rsid w:val="00216A00"/>
    <w:rsid w:val="002207C9"/>
    <w:rsid w:val="00243404"/>
    <w:rsid w:val="00250EBF"/>
    <w:rsid w:val="00256D25"/>
    <w:rsid w:val="002709EA"/>
    <w:rsid w:val="0027409E"/>
    <w:rsid w:val="0027720F"/>
    <w:rsid w:val="00285AFC"/>
    <w:rsid w:val="002873A4"/>
    <w:rsid w:val="002922A7"/>
    <w:rsid w:val="00292804"/>
    <w:rsid w:val="00294D23"/>
    <w:rsid w:val="00297A84"/>
    <w:rsid w:val="00297AAC"/>
    <w:rsid w:val="002A236F"/>
    <w:rsid w:val="002A299B"/>
    <w:rsid w:val="002A55D1"/>
    <w:rsid w:val="002B6042"/>
    <w:rsid w:val="002B676A"/>
    <w:rsid w:val="002C5317"/>
    <w:rsid w:val="002E03FE"/>
    <w:rsid w:val="002E114C"/>
    <w:rsid w:val="002E2416"/>
    <w:rsid w:val="002E6331"/>
    <w:rsid w:val="002F7A53"/>
    <w:rsid w:val="002F7FCD"/>
    <w:rsid w:val="00303211"/>
    <w:rsid w:val="00303238"/>
    <w:rsid w:val="0030338E"/>
    <w:rsid w:val="00304BBC"/>
    <w:rsid w:val="003052E1"/>
    <w:rsid w:val="00316BCA"/>
    <w:rsid w:val="00322BA6"/>
    <w:rsid w:val="003353EC"/>
    <w:rsid w:val="00336143"/>
    <w:rsid w:val="00337DA0"/>
    <w:rsid w:val="00346010"/>
    <w:rsid w:val="003464E5"/>
    <w:rsid w:val="0035068A"/>
    <w:rsid w:val="0035092A"/>
    <w:rsid w:val="00354073"/>
    <w:rsid w:val="00356937"/>
    <w:rsid w:val="00360C58"/>
    <w:rsid w:val="00362E65"/>
    <w:rsid w:val="003718F6"/>
    <w:rsid w:val="00375E2F"/>
    <w:rsid w:val="0037612C"/>
    <w:rsid w:val="003812D7"/>
    <w:rsid w:val="00382BC3"/>
    <w:rsid w:val="00382DDD"/>
    <w:rsid w:val="00384E1C"/>
    <w:rsid w:val="003853D7"/>
    <w:rsid w:val="003856BA"/>
    <w:rsid w:val="00392381"/>
    <w:rsid w:val="003964F1"/>
    <w:rsid w:val="003A3276"/>
    <w:rsid w:val="003A3E24"/>
    <w:rsid w:val="003A63B3"/>
    <w:rsid w:val="003C6119"/>
    <w:rsid w:val="003D0F24"/>
    <w:rsid w:val="003D3700"/>
    <w:rsid w:val="003D5149"/>
    <w:rsid w:val="003D7AD3"/>
    <w:rsid w:val="003E1C1F"/>
    <w:rsid w:val="003F0463"/>
    <w:rsid w:val="003F0712"/>
    <w:rsid w:val="003F4305"/>
    <w:rsid w:val="003F746A"/>
    <w:rsid w:val="004006FB"/>
    <w:rsid w:val="0040708C"/>
    <w:rsid w:val="00411248"/>
    <w:rsid w:val="00414508"/>
    <w:rsid w:val="004208F3"/>
    <w:rsid w:val="004245D5"/>
    <w:rsid w:val="004258A8"/>
    <w:rsid w:val="00427EEC"/>
    <w:rsid w:val="00430B76"/>
    <w:rsid w:val="00433604"/>
    <w:rsid w:val="004346BD"/>
    <w:rsid w:val="00443409"/>
    <w:rsid w:val="00450210"/>
    <w:rsid w:val="00450345"/>
    <w:rsid w:val="00453E5C"/>
    <w:rsid w:val="00455D3D"/>
    <w:rsid w:val="00456F76"/>
    <w:rsid w:val="0046345C"/>
    <w:rsid w:val="00463BEB"/>
    <w:rsid w:val="004705D4"/>
    <w:rsid w:val="00473E46"/>
    <w:rsid w:val="00475592"/>
    <w:rsid w:val="00475643"/>
    <w:rsid w:val="004758A4"/>
    <w:rsid w:val="00475CE9"/>
    <w:rsid w:val="00482159"/>
    <w:rsid w:val="0048597A"/>
    <w:rsid w:val="00486AF2"/>
    <w:rsid w:val="00491DBD"/>
    <w:rsid w:val="004929A1"/>
    <w:rsid w:val="00494BA5"/>
    <w:rsid w:val="00496263"/>
    <w:rsid w:val="0049634C"/>
    <w:rsid w:val="004A148D"/>
    <w:rsid w:val="004C33EC"/>
    <w:rsid w:val="004C40E6"/>
    <w:rsid w:val="004C664F"/>
    <w:rsid w:val="004C70D4"/>
    <w:rsid w:val="004D14A4"/>
    <w:rsid w:val="004D314B"/>
    <w:rsid w:val="004D4EEA"/>
    <w:rsid w:val="004F4BA0"/>
    <w:rsid w:val="005003AA"/>
    <w:rsid w:val="0051017B"/>
    <w:rsid w:val="0052529B"/>
    <w:rsid w:val="00530DF8"/>
    <w:rsid w:val="005338AE"/>
    <w:rsid w:val="00533987"/>
    <w:rsid w:val="00536FE3"/>
    <w:rsid w:val="005478F1"/>
    <w:rsid w:val="005532E7"/>
    <w:rsid w:val="00553D87"/>
    <w:rsid w:val="0055709F"/>
    <w:rsid w:val="00561A46"/>
    <w:rsid w:val="00567302"/>
    <w:rsid w:val="00572338"/>
    <w:rsid w:val="0059026B"/>
    <w:rsid w:val="00591B75"/>
    <w:rsid w:val="005A36BD"/>
    <w:rsid w:val="005A7864"/>
    <w:rsid w:val="005B3E58"/>
    <w:rsid w:val="005B4869"/>
    <w:rsid w:val="005B4CCB"/>
    <w:rsid w:val="005D1094"/>
    <w:rsid w:val="005D1AA0"/>
    <w:rsid w:val="005D1BFE"/>
    <w:rsid w:val="005D1D15"/>
    <w:rsid w:val="005E0091"/>
    <w:rsid w:val="005E16CE"/>
    <w:rsid w:val="005E2DFE"/>
    <w:rsid w:val="005F15B5"/>
    <w:rsid w:val="005F60C2"/>
    <w:rsid w:val="005F627B"/>
    <w:rsid w:val="005F7327"/>
    <w:rsid w:val="00607837"/>
    <w:rsid w:val="006125D1"/>
    <w:rsid w:val="00624780"/>
    <w:rsid w:val="0062647B"/>
    <w:rsid w:val="006270A2"/>
    <w:rsid w:val="00633202"/>
    <w:rsid w:val="00634504"/>
    <w:rsid w:val="00641C78"/>
    <w:rsid w:val="00651FD2"/>
    <w:rsid w:val="00652FDB"/>
    <w:rsid w:val="00656E07"/>
    <w:rsid w:val="00665476"/>
    <w:rsid w:val="0067123D"/>
    <w:rsid w:val="00671B34"/>
    <w:rsid w:val="00676A5E"/>
    <w:rsid w:val="00677BF4"/>
    <w:rsid w:val="0068200B"/>
    <w:rsid w:val="00697140"/>
    <w:rsid w:val="00697EBA"/>
    <w:rsid w:val="006A29CC"/>
    <w:rsid w:val="006A5FDC"/>
    <w:rsid w:val="006A775A"/>
    <w:rsid w:val="006A7E0C"/>
    <w:rsid w:val="006B0186"/>
    <w:rsid w:val="006B7EDE"/>
    <w:rsid w:val="006C004F"/>
    <w:rsid w:val="006C3EC8"/>
    <w:rsid w:val="006E5057"/>
    <w:rsid w:val="006F5124"/>
    <w:rsid w:val="00701499"/>
    <w:rsid w:val="00714B5E"/>
    <w:rsid w:val="00724FC0"/>
    <w:rsid w:val="00731572"/>
    <w:rsid w:val="00735107"/>
    <w:rsid w:val="00742F81"/>
    <w:rsid w:val="007432A8"/>
    <w:rsid w:val="00745C97"/>
    <w:rsid w:val="00750670"/>
    <w:rsid w:val="007607D1"/>
    <w:rsid w:val="00771D62"/>
    <w:rsid w:val="00784EFC"/>
    <w:rsid w:val="00785C78"/>
    <w:rsid w:val="007862F6"/>
    <w:rsid w:val="0078756A"/>
    <w:rsid w:val="00787E45"/>
    <w:rsid w:val="00793E03"/>
    <w:rsid w:val="00794391"/>
    <w:rsid w:val="007A4424"/>
    <w:rsid w:val="007A7274"/>
    <w:rsid w:val="007B3984"/>
    <w:rsid w:val="007C3699"/>
    <w:rsid w:val="007C6BE3"/>
    <w:rsid w:val="007D0DF8"/>
    <w:rsid w:val="007D3EA3"/>
    <w:rsid w:val="007D7E34"/>
    <w:rsid w:val="007E01A7"/>
    <w:rsid w:val="007E14F1"/>
    <w:rsid w:val="007F6193"/>
    <w:rsid w:val="0080255A"/>
    <w:rsid w:val="00802C5C"/>
    <w:rsid w:val="00803602"/>
    <w:rsid w:val="0080626F"/>
    <w:rsid w:val="008162C5"/>
    <w:rsid w:val="00822CCE"/>
    <w:rsid w:val="00826B65"/>
    <w:rsid w:val="0083202A"/>
    <w:rsid w:val="0083516A"/>
    <w:rsid w:val="00844890"/>
    <w:rsid w:val="008459E0"/>
    <w:rsid w:val="0085017F"/>
    <w:rsid w:val="00852A54"/>
    <w:rsid w:val="00853EA4"/>
    <w:rsid w:val="00857A79"/>
    <w:rsid w:val="0086058C"/>
    <w:rsid w:val="0086133A"/>
    <w:rsid w:val="00861BB6"/>
    <w:rsid w:val="00870BA4"/>
    <w:rsid w:val="00874446"/>
    <w:rsid w:val="0088155F"/>
    <w:rsid w:val="008876B7"/>
    <w:rsid w:val="0089192B"/>
    <w:rsid w:val="00893A6B"/>
    <w:rsid w:val="00893E48"/>
    <w:rsid w:val="00894254"/>
    <w:rsid w:val="00894D22"/>
    <w:rsid w:val="00895A1F"/>
    <w:rsid w:val="008A5BFF"/>
    <w:rsid w:val="008A71D0"/>
    <w:rsid w:val="008B20D0"/>
    <w:rsid w:val="008B4C7B"/>
    <w:rsid w:val="008B4CAE"/>
    <w:rsid w:val="008C2681"/>
    <w:rsid w:val="008C3A09"/>
    <w:rsid w:val="008C433D"/>
    <w:rsid w:val="008C5AFD"/>
    <w:rsid w:val="008E32AD"/>
    <w:rsid w:val="008E37BE"/>
    <w:rsid w:val="008E5D7D"/>
    <w:rsid w:val="0090136E"/>
    <w:rsid w:val="0090591A"/>
    <w:rsid w:val="00914DF5"/>
    <w:rsid w:val="00915BE8"/>
    <w:rsid w:val="0091785E"/>
    <w:rsid w:val="00920725"/>
    <w:rsid w:val="00942C7E"/>
    <w:rsid w:val="0094678B"/>
    <w:rsid w:val="00947E44"/>
    <w:rsid w:val="00951E8B"/>
    <w:rsid w:val="00956A31"/>
    <w:rsid w:val="0096263F"/>
    <w:rsid w:val="0096787D"/>
    <w:rsid w:val="00980941"/>
    <w:rsid w:val="00983B0F"/>
    <w:rsid w:val="00990313"/>
    <w:rsid w:val="00991701"/>
    <w:rsid w:val="009922A1"/>
    <w:rsid w:val="009946EE"/>
    <w:rsid w:val="00996A79"/>
    <w:rsid w:val="009A03F1"/>
    <w:rsid w:val="009A12C0"/>
    <w:rsid w:val="009A1649"/>
    <w:rsid w:val="009A5042"/>
    <w:rsid w:val="009A5C9B"/>
    <w:rsid w:val="009B653D"/>
    <w:rsid w:val="009B750D"/>
    <w:rsid w:val="009C1302"/>
    <w:rsid w:val="009C1640"/>
    <w:rsid w:val="009C2B36"/>
    <w:rsid w:val="009C7251"/>
    <w:rsid w:val="009D0D0C"/>
    <w:rsid w:val="009D1BDC"/>
    <w:rsid w:val="009D3A69"/>
    <w:rsid w:val="009D3FA1"/>
    <w:rsid w:val="009D5CB9"/>
    <w:rsid w:val="009E07CC"/>
    <w:rsid w:val="009E0A9A"/>
    <w:rsid w:val="009E718D"/>
    <w:rsid w:val="009E7C08"/>
    <w:rsid w:val="009F2558"/>
    <w:rsid w:val="00A0259D"/>
    <w:rsid w:val="00A0544C"/>
    <w:rsid w:val="00A0658A"/>
    <w:rsid w:val="00A10E63"/>
    <w:rsid w:val="00A11746"/>
    <w:rsid w:val="00A1362E"/>
    <w:rsid w:val="00A14645"/>
    <w:rsid w:val="00A15967"/>
    <w:rsid w:val="00A2641B"/>
    <w:rsid w:val="00A277F0"/>
    <w:rsid w:val="00A30C65"/>
    <w:rsid w:val="00A334B5"/>
    <w:rsid w:val="00A40362"/>
    <w:rsid w:val="00A41A64"/>
    <w:rsid w:val="00A43458"/>
    <w:rsid w:val="00A4531E"/>
    <w:rsid w:val="00A4575C"/>
    <w:rsid w:val="00A61D28"/>
    <w:rsid w:val="00A621AC"/>
    <w:rsid w:val="00A64088"/>
    <w:rsid w:val="00A659D5"/>
    <w:rsid w:val="00A737DA"/>
    <w:rsid w:val="00A77832"/>
    <w:rsid w:val="00A83B5D"/>
    <w:rsid w:val="00A84284"/>
    <w:rsid w:val="00A92210"/>
    <w:rsid w:val="00A937AF"/>
    <w:rsid w:val="00A94C2F"/>
    <w:rsid w:val="00A952B1"/>
    <w:rsid w:val="00AA38ED"/>
    <w:rsid w:val="00AA4238"/>
    <w:rsid w:val="00AA7CCC"/>
    <w:rsid w:val="00AB0A5D"/>
    <w:rsid w:val="00AC0BB6"/>
    <w:rsid w:val="00AC3C3E"/>
    <w:rsid w:val="00AD3C96"/>
    <w:rsid w:val="00AE09ED"/>
    <w:rsid w:val="00AE0FBD"/>
    <w:rsid w:val="00AE7747"/>
    <w:rsid w:val="00AF24B4"/>
    <w:rsid w:val="00AF308E"/>
    <w:rsid w:val="00AF35B5"/>
    <w:rsid w:val="00AF5652"/>
    <w:rsid w:val="00AF7AC7"/>
    <w:rsid w:val="00AF7BC5"/>
    <w:rsid w:val="00B000AE"/>
    <w:rsid w:val="00B00A40"/>
    <w:rsid w:val="00B0109D"/>
    <w:rsid w:val="00B0265F"/>
    <w:rsid w:val="00B058D1"/>
    <w:rsid w:val="00B11CAF"/>
    <w:rsid w:val="00B17334"/>
    <w:rsid w:val="00B20FAE"/>
    <w:rsid w:val="00B22269"/>
    <w:rsid w:val="00B23852"/>
    <w:rsid w:val="00B269FD"/>
    <w:rsid w:val="00B33069"/>
    <w:rsid w:val="00B34B2C"/>
    <w:rsid w:val="00B40279"/>
    <w:rsid w:val="00B40352"/>
    <w:rsid w:val="00B409C4"/>
    <w:rsid w:val="00B43EF0"/>
    <w:rsid w:val="00B55682"/>
    <w:rsid w:val="00B62784"/>
    <w:rsid w:val="00B7377C"/>
    <w:rsid w:val="00B740E6"/>
    <w:rsid w:val="00B86D88"/>
    <w:rsid w:val="00B87DA9"/>
    <w:rsid w:val="00B90400"/>
    <w:rsid w:val="00B95A08"/>
    <w:rsid w:val="00B96E53"/>
    <w:rsid w:val="00BA05D5"/>
    <w:rsid w:val="00BA1DC7"/>
    <w:rsid w:val="00BA7511"/>
    <w:rsid w:val="00BB2E2D"/>
    <w:rsid w:val="00BB39BC"/>
    <w:rsid w:val="00BB4ECB"/>
    <w:rsid w:val="00BB6845"/>
    <w:rsid w:val="00BD05F4"/>
    <w:rsid w:val="00BD2AC3"/>
    <w:rsid w:val="00BD5110"/>
    <w:rsid w:val="00BD575C"/>
    <w:rsid w:val="00BE2957"/>
    <w:rsid w:val="00BF3BF4"/>
    <w:rsid w:val="00BF4B26"/>
    <w:rsid w:val="00C061D6"/>
    <w:rsid w:val="00C20060"/>
    <w:rsid w:val="00C252FC"/>
    <w:rsid w:val="00C259EC"/>
    <w:rsid w:val="00C269DE"/>
    <w:rsid w:val="00C326D4"/>
    <w:rsid w:val="00C329A9"/>
    <w:rsid w:val="00C34F7A"/>
    <w:rsid w:val="00C37808"/>
    <w:rsid w:val="00C40EED"/>
    <w:rsid w:val="00C412BF"/>
    <w:rsid w:val="00C42596"/>
    <w:rsid w:val="00C44A15"/>
    <w:rsid w:val="00C47115"/>
    <w:rsid w:val="00C53289"/>
    <w:rsid w:val="00C605F3"/>
    <w:rsid w:val="00C66443"/>
    <w:rsid w:val="00C72B5C"/>
    <w:rsid w:val="00C7324A"/>
    <w:rsid w:val="00C7558B"/>
    <w:rsid w:val="00C763DC"/>
    <w:rsid w:val="00C80CC5"/>
    <w:rsid w:val="00C816D3"/>
    <w:rsid w:val="00C840C7"/>
    <w:rsid w:val="00C86D54"/>
    <w:rsid w:val="00C92C6E"/>
    <w:rsid w:val="00C93C81"/>
    <w:rsid w:val="00C9433C"/>
    <w:rsid w:val="00C95AF7"/>
    <w:rsid w:val="00C9654C"/>
    <w:rsid w:val="00CA2D4D"/>
    <w:rsid w:val="00CA534A"/>
    <w:rsid w:val="00CB417B"/>
    <w:rsid w:val="00CB62DB"/>
    <w:rsid w:val="00CC4EED"/>
    <w:rsid w:val="00CC7725"/>
    <w:rsid w:val="00CC7F9B"/>
    <w:rsid w:val="00CD036F"/>
    <w:rsid w:val="00CD137A"/>
    <w:rsid w:val="00CD2D60"/>
    <w:rsid w:val="00CD6748"/>
    <w:rsid w:val="00CE2F40"/>
    <w:rsid w:val="00CF43AC"/>
    <w:rsid w:val="00CF7425"/>
    <w:rsid w:val="00D01A27"/>
    <w:rsid w:val="00D028FF"/>
    <w:rsid w:val="00D21268"/>
    <w:rsid w:val="00D21C06"/>
    <w:rsid w:val="00D23D0D"/>
    <w:rsid w:val="00D272B9"/>
    <w:rsid w:val="00D30F41"/>
    <w:rsid w:val="00D358F0"/>
    <w:rsid w:val="00D4165D"/>
    <w:rsid w:val="00D41D5C"/>
    <w:rsid w:val="00D4526B"/>
    <w:rsid w:val="00D460B5"/>
    <w:rsid w:val="00D47146"/>
    <w:rsid w:val="00D5206C"/>
    <w:rsid w:val="00D535FC"/>
    <w:rsid w:val="00D57387"/>
    <w:rsid w:val="00D6462F"/>
    <w:rsid w:val="00D673BE"/>
    <w:rsid w:val="00D772F7"/>
    <w:rsid w:val="00D8036A"/>
    <w:rsid w:val="00D83BF3"/>
    <w:rsid w:val="00D84648"/>
    <w:rsid w:val="00D94D93"/>
    <w:rsid w:val="00DA1FB6"/>
    <w:rsid w:val="00DA5301"/>
    <w:rsid w:val="00DB6D32"/>
    <w:rsid w:val="00DC4280"/>
    <w:rsid w:val="00DD2132"/>
    <w:rsid w:val="00DD578B"/>
    <w:rsid w:val="00DE3591"/>
    <w:rsid w:val="00DE6BF3"/>
    <w:rsid w:val="00DE7477"/>
    <w:rsid w:val="00DF059F"/>
    <w:rsid w:val="00DF0B6E"/>
    <w:rsid w:val="00DF0DFD"/>
    <w:rsid w:val="00DF7A9D"/>
    <w:rsid w:val="00DF7C89"/>
    <w:rsid w:val="00E0384A"/>
    <w:rsid w:val="00E0506F"/>
    <w:rsid w:val="00E13E24"/>
    <w:rsid w:val="00E13F95"/>
    <w:rsid w:val="00E20D9C"/>
    <w:rsid w:val="00E26025"/>
    <w:rsid w:val="00E326FF"/>
    <w:rsid w:val="00E33D32"/>
    <w:rsid w:val="00E35EB3"/>
    <w:rsid w:val="00E369ED"/>
    <w:rsid w:val="00E44134"/>
    <w:rsid w:val="00E4794D"/>
    <w:rsid w:val="00E557F0"/>
    <w:rsid w:val="00E56969"/>
    <w:rsid w:val="00E60668"/>
    <w:rsid w:val="00E7127D"/>
    <w:rsid w:val="00E73D22"/>
    <w:rsid w:val="00E82751"/>
    <w:rsid w:val="00E84210"/>
    <w:rsid w:val="00E8437A"/>
    <w:rsid w:val="00E915BB"/>
    <w:rsid w:val="00EA06E1"/>
    <w:rsid w:val="00EA2D28"/>
    <w:rsid w:val="00EA3C45"/>
    <w:rsid w:val="00EB7683"/>
    <w:rsid w:val="00EB7F03"/>
    <w:rsid w:val="00EC659C"/>
    <w:rsid w:val="00EC6893"/>
    <w:rsid w:val="00ED619B"/>
    <w:rsid w:val="00EE6959"/>
    <w:rsid w:val="00EE6EE7"/>
    <w:rsid w:val="00EF3FF6"/>
    <w:rsid w:val="00EF5E73"/>
    <w:rsid w:val="00F03342"/>
    <w:rsid w:val="00F0395A"/>
    <w:rsid w:val="00F126B2"/>
    <w:rsid w:val="00F136D6"/>
    <w:rsid w:val="00F1533D"/>
    <w:rsid w:val="00F17250"/>
    <w:rsid w:val="00F17B65"/>
    <w:rsid w:val="00F2189E"/>
    <w:rsid w:val="00F2297D"/>
    <w:rsid w:val="00F27C89"/>
    <w:rsid w:val="00F27EA4"/>
    <w:rsid w:val="00F300DE"/>
    <w:rsid w:val="00F32456"/>
    <w:rsid w:val="00F449F7"/>
    <w:rsid w:val="00F46BA5"/>
    <w:rsid w:val="00F52CD3"/>
    <w:rsid w:val="00F55100"/>
    <w:rsid w:val="00F56403"/>
    <w:rsid w:val="00F61285"/>
    <w:rsid w:val="00F63061"/>
    <w:rsid w:val="00F6795E"/>
    <w:rsid w:val="00F72D23"/>
    <w:rsid w:val="00F84F9C"/>
    <w:rsid w:val="00F86EFD"/>
    <w:rsid w:val="00F9706C"/>
    <w:rsid w:val="00FA212F"/>
    <w:rsid w:val="00FA400C"/>
    <w:rsid w:val="00FA6151"/>
    <w:rsid w:val="00FA62D8"/>
    <w:rsid w:val="00FB26BB"/>
    <w:rsid w:val="00FB6E8E"/>
    <w:rsid w:val="00FC4F94"/>
    <w:rsid w:val="00FC659F"/>
    <w:rsid w:val="00FD07FF"/>
    <w:rsid w:val="00FE2656"/>
    <w:rsid w:val="00FE5BFA"/>
    <w:rsid w:val="00FF590E"/>
    <w:rsid w:val="00FF61C7"/>
    <w:rsid w:val="0418D54A"/>
    <w:rsid w:val="0664A09F"/>
    <w:rsid w:val="0E81EDB8"/>
    <w:rsid w:val="14FC7D1B"/>
    <w:rsid w:val="1DF71703"/>
    <w:rsid w:val="312FEE22"/>
    <w:rsid w:val="3B1A9867"/>
    <w:rsid w:val="42B31E63"/>
    <w:rsid w:val="488FEE06"/>
    <w:rsid w:val="49A2D238"/>
    <w:rsid w:val="596FCD8F"/>
    <w:rsid w:val="67E56442"/>
    <w:rsid w:val="6996D030"/>
    <w:rsid w:val="6F4B8D3E"/>
    <w:rsid w:val="79B4E180"/>
    <w:rsid w:val="7C80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1E9C2"/>
  <w15:chartTrackingRefBased/>
  <w15:docId w15:val="{1B3328AC-396D-451E-93B1-72033ECD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55F"/>
    <w:rPr>
      <w:rFonts w:ascii="Georgia" w:hAnsi="Georgia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C840C7"/>
    <w:pPr>
      <w:keepNext/>
      <w:spacing w:before="48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semiHidden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354073"/>
    <w:rPr>
      <w:rFonts w:ascii="Arial" w:hAnsi="Arial" w:cs="Arial"/>
      <w:b/>
      <w:sz w:val="16"/>
      <w:szCs w:val="16"/>
    </w:rPr>
  </w:style>
  <w:style w:type="paragraph" w:customStyle="1" w:styleId="Ledtext2">
    <w:name w:val="Ledtext 2"/>
    <w:basedOn w:val="Ledtext"/>
    <w:rsid w:val="00354073"/>
    <w:rPr>
      <w:b w:val="0"/>
    </w:rPr>
  </w:style>
  <w:style w:type="paragraph" w:customStyle="1" w:styleId="RubrikChecklistaKS">
    <w:name w:val="Rubrik Checklista ÖKS"/>
    <w:basedOn w:val="Normal"/>
    <w:next w:val="Normal"/>
    <w:rsid w:val="0040708C"/>
    <w:pPr>
      <w:keepNext/>
      <w:spacing w:before="180"/>
    </w:pPr>
    <w:rPr>
      <w:rFonts w:ascii="Verdana" w:hAnsi="Verdana"/>
      <w:b/>
      <w:color w:val="666699"/>
      <w:sz w:val="28"/>
    </w:rPr>
  </w:style>
  <w:style w:type="character" w:styleId="Hyperlnk">
    <w:name w:val="Hyperlink"/>
    <w:rsid w:val="00D47146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822CCE"/>
    <w:rPr>
      <w:rFonts w:ascii="Georgia" w:hAnsi="Georgia"/>
    </w:rPr>
  </w:style>
  <w:style w:type="paragraph" w:styleId="Fotnotstext">
    <w:name w:val="footnote text"/>
    <w:basedOn w:val="Normal"/>
    <w:link w:val="FotnotstextChar"/>
    <w:rsid w:val="00822CCE"/>
  </w:style>
  <w:style w:type="character" w:customStyle="1" w:styleId="FotnotstextChar">
    <w:name w:val="Fotnotstext Char"/>
    <w:link w:val="Fotnotstext"/>
    <w:rsid w:val="00822CCE"/>
    <w:rPr>
      <w:rFonts w:ascii="Georgia" w:hAnsi="Georgia"/>
    </w:rPr>
  </w:style>
  <w:style w:type="character" w:styleId="Fotnotsreferens">
    <w:name w:val="footnote reference"/>
    <w:rsid w:val="00822CCE"/>
    <w:rPr>
      <w:vertAlign w:val="superscript"/>
    </w:rPr>
  </w:style>
  <w:style w:type="character" w:styleId="Kommentarsreferens">
    <w:name w:val="annotation reference"/>
    <w:rsid w:val="003D5149"/>
    <w:rPr>
      <w:sz w:val="16"/>
      <w:szCs w:val="16"/>
    </w:rPr>
  </w:style>
  <w:style w:type="paragraph" w:styleId="Kommentarer">
    <w:name w:val="annotation text"/>
    <w:basedOn w:val="Normal"/>
    <w:link w:val="KommentarerChar"/>
    <w:rsid w:val="003D5149"/>
  </w:style>
  <w:style w:type="character" w:customStyle="1" w:styleId="KommentarerChar">
    <w:name w:val="Kommentarer Char"/>
    <w:link w:val="Kommentarer"/>
    <w:rsid w:val="003D5149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3D5149"/>
    <w:rPr>
      <w:b/>
      <w:bCs/>
    </w:rPr>
  </w:style>
  <w:style w:type="character" w:customStyle="1" w:styleId="KommentarsmneChar">
    <w:name w:val="Kommentarsämne Char"/>
    <w:link w:val="Kommentarsmne"/>
    <w:rsid w:val="003D5149"/>
    <w:rPr>
      <w:rFonts w:ascii="Georgia" w:hAnsi="Georgia"/>
      <w:b/>
      <w:bCs/>
    </w:rPr>
  </w:style>
  <w:style w:type="paragraph" w:styleId="Revision">
    <w:name w:val="Revision"/>
    <w:hidden/>
    <w:uiPriority w:val="99"/>
    <w:semiHidden/>
    <w:rsid w:val="00375E2F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nterreg-oks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6B3B5B43E134DAB54CF6150DA2655" ma:contentTypeVersion="13" ma:contentTypeDescription="Skapa ett nytt dokument." ma:contentTypeScope="" ma:versionID="678099163608a20d9dafa81add930fd6">
  <xsd:schema xmlns:xsd="http://www.w3.org/2001/XMLSchema" xmlns:xs="http://www.w3.org/2001/XMLSchema" xmlns:p="http://schemas.microsoft.com/office/2006/metadata/properties" xmlns:ns2="cdbff182-6040-4f78-9f74-013cf77ca984" xmlns:ns3="17c6f7ac-0690-44eb-b0b7-6a0a1ed295d9" targetNamespace="http://schemas.microsoft.com/office/2006/metadata/properties" ma:root="true" ma:fieldsID="25a00db1dac969163bd141ec1457e0ef" ns2:_="" ns3:_="">
    <xsd:import namespace="cdbff182-6040-4f78-9f74-013cf77ca984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f182-6040-4f78-9f74-013cf77ca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45415a-8733-456d-9523-553acdece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fdb579-5a39-44b2-a9b6-b6399baadee6}" ma:internalName="TaxCatchAll" ma:showField="CatchAllData" ma:web="17c6f7ac-0690-44eb-b0b7-6a0a1ed29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ff182-6040-4f78-9f74-013cf77ca984">
      <Terms xmlns="http://schemas.microsoft.com/office/infopath/2007/PartnerControls"/>
    </lcf76f155ced4ddcb4097134ff3c332f>
    <TaxCatchAll xmlns="17c6f7ac-0690-44eb-b0b7-6a0a1ed295d9" xsi:nil="true"/>
    <SharedWithUsers xmlns="17c6f7ac-0690-44eb-b0b7-6a0a1ed295d9">
      <UserInfo>
        <DisplayName>Niclas André</DisplayName>
        <AccountId>13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79C16-54C6-44AC-9B18-B9681278C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E7DD6-7BE0-4C62-A944-6411E07BAE8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70C3540-8C4E-4C76-9529-64171519B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f182-6040-4f78-9f74-013cf77ca984"/>
    <ds:schemaRef ds:uri="17c6f7ac-0690-44eb-b0b7-6a0a1ed2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1F6B5-C3A5-4CCA-8AE0-C4452691F622}">
  <ds:schemaRefs>
    <ds:schemaRef ds:uri="http://schemas.microsoft.com/office/2006/metadata/properties"/>
    <ds:schemaRef ds:uri="http://schemas.microsoft.com/office/infopath/2007/PartnerControls"/>
    <ds:schemaRef ds:uri="cdbff182-6040-4f78-9f74-013cf77ca984"/>
    <ds:schemaRef ds:uri="17c6f7ac-0690-44eb-b0b7-6a0a1ed295d9"/>
  </ds:schemaRefs>
</ds:datastoreItem>
</file>

<file path=customXml/itemProps5.xml><?xml version="1.0" encoding="utf-8"?>
<ds:datastoreItem xmlns:ds="http://schemas.openxmlformats.org/officeDocument/2006/customXml" ds:itemID="{17A87F6A-C276-4C12-B288-DAB1B6A9BA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7</Words>
  <Characters>2162</Characters>
  <Application>Microsoft Office Word</Application>
  <DocSecurity>0</DocSecurity>
  <Lines>18</Lines>
  <Paragraphs>5</Paragraphs>
  <ScaleCrop>false</ScaleCrop>
  <Company>Tillväxtverke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subject/>
  <dc:creator>Håkan Flykt</dc:creator>
  <cp:keywords/>
  <cp:lastModifiedBy>Hege Vigdal</cp:lastModifiedBy>
  <cp:revision>37</cp:revision>
  <cp:lastPrinted>2016-05-16T11:26:00Z</cp:lastPrinted>
  <dcterms:created xsi:type="dcterms:W3CDTF">2023-02-16T12:28:00Z</dcterms:created>
  <dcterms:modified xsi:type="dcterms:W3CDTF">2023-06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mma Larsson</vt:lpwstr>
  </property>
  <property fmtid="{D5CDD505-2E9C-101B-9397-08002B2CF9AE}" pid="3" name="Order">
    <vt:lpwstr>794600.000000000</vt:lpwstr>
  </property>
  <property fmtid="{D5CDD505-2E9C-101B-9397-08002B2CF9AE}" pid="4" name="display_urn:schemas-microsoft-com:office:office#Author">
    <vt:lpwstr>Emma Larsson</vt:lpwstr>
  </property>
  <property fmtid="{D5CDD505-2E9C-101B-9397-08002B2CF9AE}" pid="5" name="MediaServiceImageTags">
    <vt:lpwstr/>
  </property>
  <property fmtid="{D5CDD505-2E9C-101B-9397-08002B2CF9AE}" pid="6" name="ContentTypeId">
    <vt:lpwstr>0x010100D806B3B5B43E134DAB54CF6150DA2655</vt:lpwstr>
  </property>
</Properties>
</file>